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: Трофимова Е.И.</w:t>
      </w:r>
    </w:p>
    <w:p w:rsidR="00A973B3" w:rsidRPr="00BB0C7D" w:rsidRDefault="00A973B3" w:rsidP="00BB0C7D">
      <w:pPr>
        <w:spacing w:after="0"/>
        <w:jc w:val="center"/>
        <w:rPr>
          <w:rFonts w:ascii="Monotype Corsiva" w:hAnsi="Monotype Corsiva" w:cs="Times New Roman"/>
          <w:sz w:val="52"/>
          <w:szCs w:val="52"/>
        </w:rPr>
      </w:pPr>
      <w:r w:rsidRPr="00BB0C7D">
        <w:rPr>
          <w:rFonts w:ascii="Monotype Corsiva" w:hAnsi="Monotype Corsiva" w:cs="Times New Roman"/>
          <w:sz w:val="52"/>
          <w:szCs w:val="52"/>
        </w:rPr>
        <w:t>Песенка для мамы</w:t>
      </w:r>
    </w:p>
    <w:p w:rsidR="00A973B3" w:rsidRDefault="00A973B3" w:rsidP="00BB0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EF87E5" wp14:editId="233D4C96">
            <wp:extent cx="2152649" cy="1524000"/>
            <wp:effectExtent l="0" t="0" r="635" b="0"/>
            <wp:docPr id="1" name="Рисунок 1" descr="http://i.allday.ru/9a/bf/98/1349031917_not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allday.ru/9a/bf/98/1349031917_note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81" cy="152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B3" w:rsidRDefault="00BB0C7D" w:rsidP="00BB0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</w:t>
      </w:r>
    </w:p>
    <w:p w:rsidR="00A973B3" w:rsidRDefault="00BB0C7D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Ведущий, Лиса Алиса, Кот Базилио – взрослые.</w:t>
      </w:r>
    </w:p>
    <w:p w:rsidR="00BB0C7D" w:rsidRDefault="00BB0C7D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Pr="00BB0C7D" w:rsidRDefault="00A973B3" w:rsidP="00BB0C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C7D">
        <w:rPr>
          <w:rFonts w:ascii="Times New Roman" w:hAnsi="Times New Roman" w:cs="Times New Roman"/>
          <w:i/>
          <w:sz w:val="24"/>
          <w:szCs w:val="24"/>
        </w:rPr>
        <w:t>Звучит «Песня Кота и Лисы» из кинофильма «Приключения Буратино» (муз. А Рыбникова, в аудиозаписи). Появляются кот Базилио и лиса Алиса, исполняют танец.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C7D">
        <w:rPr>
          <w:rFonts w:ascii="Times New Roman" w:hAnsi="Times New Roman" w:cs="Times New Roman"/>
          <w:b/>
          <w:sz w:val="24"/>
          <w:szCs w:val="24"/>
        </w:rPr>
        <w:t>Лиса Алиса</w:t>
      </w:r>
      <w:r w:rsidRPr="00A973B3">
        <w:rPr>
          <w:rFonts w:ascii="Times New Roman" w:hAnsi="Times New Roman" w:cs="Times New Roman"/>
          <w:sz w:val="24"/>
          <w:szCs w:val="24"/>
        </w:rPr>
        <w:t xml:space="preserve"> </w:t>
      </w:r>
      <w:r w:rsidRPr="00854663">
        <w:rPr>
          <w:rFonts w:ascii="Times New Roman" w:hAnsi="Times New Roman" w:cs="Times New Roman"/>
          <w:i/>
          <w:sz w:val="24"/>
          <w:szCs w:val="24"/>
        </w:rPr>
        <w:t>(коту).</w:t>
      </w:r>
      <w:r w:rsidRPr="00A973B3">
        <w:rPr>
          <w:rFonts w:ascii="Times New Roman" w:hAnsi="Times New Roman" w:cs="Times New Roman"/>
          <w:sz w:val="24"/>
          <w:szCs w:val="24"/>
        </w:rPr>
        <w:t xml:space="preserve"> Слушай, кот, стучится к нам праздник бабушек и мам.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>Надо что-то нам решать, чтоб веселью помешать!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C7D">
        <w:rPr>
          <w:rFonts w:ascii="Times New Roman" w:hAnsi="Times New Roman" w:cs="Times New Roman"/>
          <w:b/>
          <w:sz w:val="24"/>
          <w:szCs w:val="24"/>
        </w:rPr>
        <w:t>Кот Базилио.</w:t>
      </w:r>
      <w:r w:rsidRPr="00A973B3">
        <w:rPr>
          <w:rFonts w:ascii="Times New Roman" w:hAnsi="Times New Roman" w:cs="Times New Roman"/>
          <w:sz w:val="24"/>
          <w:szCs w:val="24"/>
        </w:rPr>
        <w:t xml:space="preserve"> Мы с тобой, лиса Алиса, всех оставим без сюрприза!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>Есть тут песенка одна, будет спрятана она!</w:t>
      </w:r>
    </w:p>
    <w:p w:rsidR="00A973B3" w:rsidRPr="00BB0C7D" w:rsidRDefault="00A973B3" w:rsidP="00BB0C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C7D">
        <w:rPr>
          <w:rFonts w:ascii="Times New Roman" w:hAnsi="Times New Roman" w:cs="Times New Roman"/>
          <w:i/>
          <w:sz w:val="24"/>
          <w:szCs w:val="24"/>
        </w:rPr>
        <w:t>Показывает Алисе и зрителям взятые с фортепиано слова «Песенки для мамы»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Pr="00BB0C7D" w:rsidRDefault="00A973B3" w:rsidP="00BB0C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C7D">
        <w:rPr>
          <w:rFonts w:ascii="Times New Roman" w:hAnsi="Times New Roman" w:cs="Times New Roman"/>
          <w:b/>
          <w:sz w:val="24"/>
          <w:szCs w:val="24"/>
        </w:rPr>
        <w:t>Лиса Алиса.</w:t>
      </w:r>
      <w:r w:rsidRPr="00A973B3">
        <w:rPr>
          <w:rFonts w:ascii="Times New Roman" w:hAnsi="Times New Roman" w:cs="Times New Roman"/>
          <w:sz w:val="24"/>
          <w:szCs w:val="24"/>
        </w:rPr>
        <w:t xml:space="preserve"> </w:t>
      </w:r>
      <w:r w:rsidR="00BB0C7D">
        <w:rPr>
          <w:rFonts w:ascii="Times New Roman" w:hAnsi="Times New Roman" w:cs="Times New Roman"/>
          <w:sz w:val="24"/>
          <w:szCs w:val="24"/>
        </w:rPr>
        <w:t xml:space="preserve">Вот и отлично! Ой! Кажется сюда кто-то идёт. </w:t>
      </w:r>
      <w:r w:rsidR="00BB0C7D" w:rsidRPr="00BB0C7D">
        <w:rPr>
          <w:rFonts w:ascii="Times New Roman" w:hAnsi="Times New Roman" w:cs="Times New Roman"/>
          <w:i/>
          <w:sz w:val="24"/>
          <w:szCs w:val="24"/>
        </w:rPr>
        <w:t>(убегают из зала)</w:t>
      </w:r>
    </w:p>
    <w:p w:rsidR="00BB0C7D" w:rsidRDefault="00BB0C7D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C7D" w:rsidRDefault="00BB0C7D" w:rsidP="00BB0C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C7D">
        <w:rPr>
          <w:rFonts w:ascii="Times New Roman" w:hAnsi="Times New Roman" w:cs="Times New Roman"/>
          <w:i/>
          <w:sz w:val="24"/>
          <w:szCs w:val="24"/>
        </w:rPr>
        <w:t>Под торжественную музыку в зал входят ма</w:t>
      </w:r>
      <w:r w:rsidR="00B63C53">
        <w:rPr>
          <w:rFonts w:ascii="Times New Roman" w:hAnsi="Times New Roman" w:cs="Times New Roman"/>
          <w:i/>
          <w:sz w:val="24"/>
          <w:szCs w:val="24"/>
        </w:rPr>
        <w:t>л</w:t>
      </w:r>
      <w:r w:rsidRPr="00BB0C7D">
        <w:rPr>
          <w:rFonts w:ascii="Times New Roman" w:hAnsi="Times New Roman" w:cs="Times New Roman"/>
          <w:i/>
          <w:sz w:val="24"/>
          <w:szCs w:val="24"/>
        </w:rPr>
        <w:t>ьчики.</w:t>
      </w:r>
    </w:p>
    <w:p w:rsidR="00BB0C7D" w:rsidRPr="00BB0C7D" w:rsidRDefault="00BB0C7D" w:rsidP="00BB0C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C7D">
        <w:rPr>
          <w:rFonts w:ascii="Times New Roman" w:hAnsi="Times New Roman" w:cs="Times New Roman"/>
          <w:b/>
          <w:sz w:val="24"/>
          <w:szCs w:val="24"/>
        </w:rPr>
        <w:t>Мальчики: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Здравствуйте, здравствуйте, милые зрители,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Всех вас приветствуем мы горячо,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Здравствуйте, гости, привет вам, родители, </w:t>
      </w:r>
    </w:p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бабушки, мамы и все кто пришёл! </w:t>
      </w:r>
    </w:p>
    <w:p w:rsidR="00BB0C7D" w:rsidRPr="00A973B3" w:rsidRDefault="00BB0C7D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Здравствуйте, это чудесное слово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И его от души произносим сейчас,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Здравствуйте, стало быть будьте здоровы! </w:t>
      </w:r>
    </w:p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Очень мы рады приветствовать вас! </w:t>
      </w:r>
    </w:p>
    <w:p w:rsidR="00BB0C7D" w:rsidRPr="00A973B3" w:rsidRDefault="00BB0C7D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Default="00BB0C7D" w:rsidP="00BB0C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C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сня</w:t>
      </w:r>
      <w:r w:rsidR="007020A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дно есть слово на планете  - мама»</w:t>
      </w:r>
      <w:r w:rsidRPr="00BB0C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629E6" w:rsidRPr="00BB0C7D" w:rsidRDefault="00E629E6" w:rsidP="00BB0C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b/>
          <w:sz w:val="24"/>
          <w:szCs w:val="24"/>
        </w:rPr>
        <w:t>Вед:</w:t>
      </w:r>
      <w:r w:rsidRPr="00A973B3">
        <w:rPr>
          <w:rFonts w:ascii="Times New Roman" w:hAnsi="Times New Roman" w:cs="Times New Roman"/>
          <w:sz w:val="24"/>
          <w:szCs w:val="24"/>
        </w:rPr>
        <w:t xml:space="preserve"> Собрались ребята в зале, почему места остались? </w:t>
      </w:r>
    </w:p>
    <w:p w:rsidR="00E629E6" w:rsidRPr="00A973B3" w:rsidRDefault="00E629E6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C5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b/>
          <w:sz w:val="24"/>
          <w:szCs w:val="24"/>
        </w:rPr>
        <w:t>Мальчики:</w:t>
      </w:r>
      <w:r w:rsidRPr="00A97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Это вовсе не секрет, - девочек пока здесь нет </w:t>
      </w:r>
    </w:p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Это праздник и </w:t>
      </w:r>
      <w:r w:rsidR="00E629E6">
        <w:rPr>
          <w:rFonts w:ascii="Times New Roman" w:hAnsi="Times New Roman" w:cs="Times New Roman"/>
          <w:sz w:val="24"/>
          <w:szCs w:val="24"/>
        </w:rPr>
        <w:t>для них, таких весёлых, озорных.</w:t>
      </w:r>
    </w:p>
    <w:p w:rsidR="00E629E6" w:rsidRPr="00A973B3" w:rsidRDefault="00E629E6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b/>
          <w:sz w:val="24"/>
          <w:szCs w:val="24"/>
        </w:rPr>
        <w:t>Вед:</w:t>
      </w:r>
      <w:r w:rsidRPr="00A973B3">
        <w:rPr>
          <w:rFonts w:ascii="Times New Roman" w:hAnsi="Times New Roman" w:cs="Times New Roman"/>
          <w:sz w:val="24"/>
          <w:szCs w:val="24"/>
        </w:rPr>
        <w:t xml:space="preserve"> Наш концерт пора начать, будем девочек встречать! </w:t>
      </w:r>
    </w:p>
    <w:p w:rsidR="00A973B3" w:rsidRDefault="00A973B3" w:rsidP="00BB0C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3C53">
        <w:rPr>
          <w:rFonts w:ascii="Times New Roman" w:hAnsi="Times New Roman" w:cs="Times New Roman"/>
          <w:i/>
          <w:sz w:val="24"/>
          <w:szCs w:val="24"/>
        </w:rPr>
        <w:t xml:space="preserve">Входят девочки, перестроение. </w:t>
      </w:r>
    </w:p>
    <w:p w:rsidR="009508CD" w:rsidRPr="00B63C53" w:rsidRDefault="009508CD" w:rsidP="00BB0C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973B3" w:rsidRPr="00B63C53" w:rsidRDefault="00A973B3" w:rsidP="00BB0C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3C53">
        <w:rPr>
          <w:rFonts w:ascii="Times New Roman" w:hAnsi="Times New Roman" w:cs="Times New Roman"/>
          <w:b/>
          <w:sz w:val="24"/>
          <w:szCs w:val="24"/>
        </w:rPr>
        <w:t xml:space="preserve">Мальчики: </w:t>
      </w:r>
    </w:p>
    <w:p w:rsidR="00A973B3" w:rsidRPr="00A973B3" w:rsidRDefault="00B63C5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973B3" w:rsidRPr="00A973B3">
        <w:rPr>
          <w:rFonts w:ascii="Times New Roman" w:hAnsi="Times New Roman" w:cs="Times New Roman"/>
          <w:sz w:val="24"/>
          <w:szCs w:val="24"/>
        </w:rPr>
        <w:t xml:space="preserve">аявляем от души, вы, девчонки – хороши!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Знают папы, знают дети, без женщин жить нельзя на свете!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Скажем про девчонок наших – наши девочки всех краше.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Они всю жизнь нам солнцем светят и, как сказал восторженный поэт: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«Без женщин разве можно жить на свете?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Без женщин жить нельзя на свете» </w:t>
      </w:r>
    </w:p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b/>
          <w:sz w:val="24"/>
          <w:szCs w:val="24"/>
        </w:rPr>
        <w:t>Все:</w:t>
      </w:r>
      <w:r w:rsidRPr="00A973B3">
        <w:rPr>
          <w:rFonts w:ascii="Times New Roman" w:hAnsi="Times New Roman" w:cs="Times New Roman"/>
          <w:sz w:val="24"/>
          <w:szCs w:val="24"/>
        </w:rPr>
        <w:t xml:space="preserve"> Нет! </w:t>
      </w:r>
    </w:p>
    <w:p w:rsidR="00B63C53" w:rsidRPr="00A973B3" w:rsidRDefault="00B63C53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Вы достойны восхищенья, мы вас любим, наших дорогих!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Принимайте наши поздравленья от всего мужского населенья, </w:t>
      </w:r>
    </w:p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От весёлых рыцарей своих!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Клянёмся рыцарями быть и рыцарство в борьбе добыть! </w:t>
      </w:r>
    </w:p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Долой и латы и забрало, мы рыцари добра и славы! </w:t>
      </w:r>
    </w:p>
    <w:p w:rsidR="00B63C53" w:rsidRPr="00A973B3" w:rsidRDefault="00B63C53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Мы парни бравые, бравые бравые,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Глядят девчонки вслед улыбками лукавыми!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Сегодня всё нам нипочём, мы вас поздравим с женским днём </w:t>
      </w:r>
    </w:p>
    <w:p w:rsidR="00B63C5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И как мужчины поцелуем и уйдём! </w:t>
      </w:r>
      <w:r w:rsidRPr="00B63C53">
        <w:rPr>
          <w:rFonts w:ascii="Times New Roman" w:hAnsi="Times New Roman" w:cs="Times New Roman"/>
          <w:i/>
          <w:sz w:val="24"/>
          <w:szCs w:val="24"/>
        </w:rPr>
        <w:t>/воздушный поцелуй/ уходят.</w:t>
      </w:r>
    </w:p>
    <w:p w:rsidR="00A973B3" w:rsidRPr="00B63C5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5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b/>
          <w:sz w:val="24"/>
          <w:szCs w:val="24"/>
        </w:rPr>
        <w:t>Девочки:</w:t>
      </w:r>
      <w:r w:rsidRPr="00A97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Спасибо, скажем вам в ответ,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lastRenderedPageBreak/>
        <w:t xml:space="preserve">А всем гостям большой привет!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Март наступает, вы замечали?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Что – то с людьми происходит весной,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Женщины все необычными стали, </w:t>
      </w:r>
    </w:p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Славные, милые все до одной! </w:t>
      </w:r>
    </w:p>
    <w:p w:rsidR="00B63C53" w:rsidRPr="00A973B3" w:rsidRDefault="00B63C53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А у мужчин вдохновенные лица,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Гордость в осанке, решительный взгляд 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В каждом из них просыпается рыцарь, </w:t>
      </w:r>
    </w:p>
    <w:p w:rsid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B3">
        <w:rPr>
          <w:rFonts w:ascii="Times New Roman" w:hAnsi="Times New Roman" w:cs="Times New Roman"/>
          <w:sz w:val="24"/>
          <w:szCs w:val="24"/>
        </w:rPr>
        <w:t xml:space="preserve">Пылкий поэт и бесстрашный солдат. </w:t>
      </w:r>
    </w:p>
    <w:p w:rsidR="00B63C53" w:rsidRPr="00A973B3" w:rsidRDefault="00B63C53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Pr="0095327F" w:rsidRDefault="0095327F" w:rsidP="00BB0C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27F">
        <w:rPr>
          <w:rFonts w:ascii="Times New Roman" w:hAnsi="Times New Roman" w:cs="Times New Roman"/>
          <w:b/>
          <w:sz w:val="24"/>
          <w:szCs w:val="24"/>
          <w:u w:val="single"/>
        </w:rPr>
        <w:t>«Вальс принцесс»</w:t>
      </w:r>
    </w:p>
    <w:p w:rsidR="00B63C53" w:rsidRDefault="00B63C53" w:rsidP="00B63C5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27F" w:rsidRPr="0095327F" w:rsidRDefault="0095327F" w:rsidP="00B63C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27F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Весна на мамочку похожа,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С утра хлопочет и поет.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И на меня похожа тоже,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Покоя людям не дает.</w:t>
      </w:r>
    </w:p>
    <w:p w:rsidR="0095327F" w:rsidRPr="007020A4" w:rsidRDefault="0095327F" w:rsidP="009532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Она, как девочка, играет,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Капелью по стеклу стучит.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Как я весь день не умолкает: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Хохочет, прыгает, кричит.</w:t>
      </w:r>
    </w:p>
    <w:p w:rsidR="0095327F" w:rsidRPr="007020A4" w:rsidRDefault="0095327F" w:rsidP="009532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Весна на мамочку похожа.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Она улыбчива, светла.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И на меня похожа тоже,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Неугомонна, как юла!</w:t>
      </w:r>
    </w:p>
    <w:p w:rsidR="0095327F" w:rsidRPr="007020A4" w:rsidRDefault="0095327F" w:rsidP="009532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Она ручьями и грачами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Поет весь день и я пою.</w:t>
      </w:r>
    </w:p>
    <w:p w:rsidR="0095327F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О том, какой подарок маме</w:t>
      </w:r>
    </w:p>
    <w:p w:rsidR="00B63C53" w:rsidRPr="0095327F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27F">
        <w:rPr>
          <w:rFonts w:ascii="Times New Roman" w:hAnsi="Times New Roman" w:cs="Times New Roman"/>
          <w:sz w:val="24"/>
          <w:szCs w:val="24"/>
        </w:rPr>
        <w:t>8 марта подарю!</w:t>
      </w:r>
    </w:p>
    <w:p w:rsidR="00B63C53" w:rsidRPr="007020A4" w:rsidRDefault="00B63C53" w:rsidP="00B63C5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Я все конфеты мира,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Для мамочки куплю.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И белого зефира,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Для мамы припасу.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Я радугу для мамы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Сегодня заказал.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Пусть радуется мама,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И радуется зал.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Я птичку попросила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Свой голос одолжить,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Чтоб спеть совсем красиво,</w:t>
      </w:r>
    </w:p>
    <w:p w:rsid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И маме угодить.</w:t>
      </w:r>
    </w:p>
    <w:p w:rsidR="009508CD" w:rsidRDefault="009508CD" w:rsidP="00B63C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8CD" w:rsidRDefault="009508CD" w:rsidP="00B63C5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8CD"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  <w:r w:rsidR="007020A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Нежная песенка»</w:t>
      </w:r>
      <w:r w:rsidRPr="00950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08CD" w:rsidRPr="009508CD" w:rsidRDefault="009508CD" w:rsidP="00B63C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песни все дети садятся на места. Остаются только 1 девочка и 1 мальчик.</w:t>
      </w:r>
    </w:p>
    <w:p w:rsidR="001A486C" w:rsidRDefault="001A486C" w:rsidP="001A4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86C" w:rsidRPr="001A486C" w:rsidRDefault="001A486C" w:rsidP="001A48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486C">
        <w:rPr>
          <w:rFonts w:ascii="Times New Roman" w:hAnsi="Times New Roman" w:cs="Times New Roman"/>
          <w:b/>
          <w:sz w:val="24"/>
          <w:szCs w:val="24"/>
        </w:rPr>
        <w:t>Мальчик:</w:t>
      </w:r>
    </w:p>
    <w:p w:rsidR="001A486C" w:rsidRPr="001A486C" w:rsidRDefault="001A486C" w:rsidP="001A4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sz w:val="24"/>
          <w:szCs w:val="24"/>
        </w:rPr>
        <w:t>Но что</w:t>
      </w:r>
      <w:r>
        <w:rPr>
          <w:rFonts w:ascii="Times New Roman" w:hAnsi="Times New Roman" w:cs="Times New Roman"/>
          <w:sz w:val="24"/>
          <w:szCs w:val="24"/>
        </w:rPr>
        <w:t xml:space="preserve"> же всё-таки</w:t>
      </w:r>
      <w:r w:rsidRPr="001A486C">
        <w:rPr>
          <w:rFonts w:ascii="Times New Roman" w:hAnsi="Times New Roman" w:cs="Times New Roman"/>
          <w:sz w:val="24"/>
          <w:szCs w:val="24"/>
        </w:rPr>
        <w:t xml:space="preserve"> подарим мамам</w:t>
      </w:r>
    </w:p>
    <w:p w:rsidR="001A486C" w:rsidRPr="001A486C" w:rsidRDefault="001A486C" w:rsidP="001A4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sz w:val="24"/>
          <w:szCs w:val="24"/>
        </w:rPr>
        <w:t>И бабушкам любимым?</w:t>
      </w:r>
    </w:p>
    <w:p w:rsidR="001A486C" w:rsidRPr="001A486C" w:rsidRDefault="001A486C" w:rsidP="001A4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sz w:val="24"/>
          <w:szCs w:val="24"/>
        </w:rPr>
        <w:t>Так хочется, чтоб</w:t>
      </w:r>
      <w:r>
        <w:rPr>
          <w:rFonts w:ascii="Times New Roman" w:hAnsi="Times New Roman" w:cs="Times New Roman"/>
          <w:sz w:val="24"/>
          <w:szCs w:val="24"/>
        </w:rPr>
        <w:t xml:space="preserve"> наш</w:t>
      </w:r>
      <w:r w:rsidRPr="001A486C">
        <w:rPr>
          <w:rFonts w:ascii="Times New Roman" w:hAnsi="Times New Roman" w:cs="Times New Roman"/>
          <w:sz w:val="24"/>
          <w:szCs w:val="24"/>
        </w:rPr>
        <w:t xml:space="preserve"> подарок</w:t>
      </w:r>
    </w:p>
    <w:p w:rsidR="00B63C53" w:rsidRDefault="001A486C" w:rsidP="001A4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sz w:val="24"/>
          <w:szCs w:val="24"/>
        </w:rPr>
        <w:t>Был неповторимым.</w:t>
      </w:r>
    </w:p>
    <w:p w:rsidR="001A486C" w:rsidRPr="00B63C53" w:rsidRDefault="001A486C" w:rsidP="00B63C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C53" w:rsidRPr="009508CD" w:rsidRDefault="00B63C53" w:rsidP="00B63C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CD">
        <w:rPr>
          <w:rFonts w:ascii="Times New Roman" w:hAnsi="Times New Roman" w:cs="Times New Roman"/>
          <w:b/>
          <w:sz w:val="24"/>
          <w:szCs w:val="24"/>
        </w:rPr>
        <w:t>Девочка.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Есть подарок – всех чудесней, он зовется новой песней!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Эту песенку для мам мы споем сегодня вам!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Не вдвоем и не втроем – дружным хором мы споем!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В праздник будут рады мамы этой песне – лучшей самой!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C53" w:rsidRPr="0095327F" w:rsidRDefault="00B63C53" w:rsidP="00B63C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327F">
        <w:rPr>
          <w:rFonts w:ascii="Times New Roman" w:hAnsi="Times New Roman" w:cs="Times New Roman"/>
          <w:i/>
          <w:sz w:val="24"/>
          <w:szCs w:val="24"/>
        </w:rPr>
        <w:t>Девочка подбегает к фо-но и ищет песенку. Не находит ее и возвращается на авансцену.</w:t>
      </w:r>
    </w:p>
    <w:p w:rsidR="00B63C53" w:rsidRPr="00B63C53" w:rsidRDefault="00B63C53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CD">
        <w:rPr>
          <w:rFonts w:ascii="Times New Roman" w:hAnsi="Times New Roman" w:cs="Times New Roman"/>
          <w:b/>
          <w:sz w:val="24"/>
          <w:szCs w:val="24"/>
        </w:rPr>
        <w:t>Девочка</w:t>
      </w:r>
      <w:r w:rsidRPr="00B63C53">
        <w:rPr>
          <w:rFonts w:ascii="Times New Roman" w:hAnsi="Times New Roman" w:cs="Times New Roman"/>
          <w:sz w:val="24"/>
          <w:szCs w:val="24"/>
        </w:rPr>
        <w:t xml:space="preserve"> </w:t>
      </w:r>
      <w:r w:rsidRPr="0095327F">
        <w:rPr>
          <w:rFonts w:ascii="Times New Roman" w:hAnsi="Times New Roman" w:cs="Times New Roman"/>
          <w:i/>
          <w:sz w:val="24"/>
          <w:szCs w:val="24"/>
        </w:rPr>
        <w:t>(растерянно и взволнованно)</w:t>
      </w:r>
      <w:r w:rsidRPr="00B63C53">
        <w:rPr>
          <w:rFonts w:ascii="Times New Roman" w:hAnsi="Times New Roman" w:cs="Times New Roman"/>
          <w:sz w:val="24"/>
          <w:szCs w:val="24"/>
        </w:rPr>
        <w:t>.</w:t>
      </w:r>
    </w:p>
    <w:p w:rsidR="00B63C53" w:rsidRPr="003F3C25" w:rsidRDefault="00B63C53" w:rsidP="00B63C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3C53">
        <w:rPr>
          <w:rFonts w:ascii="Times New Roman" w:hAnsi="Times New Roman" w:cs="Times New Roman"/>
          <w:sz w:val="24"/>
          <w:szCs w:val="24"/>
        </w:rPr>
        <w:t>Где же песня? Где она? Не видна и не слышна!</w:t>
      </w:r>
      <w:r w:rsidR="003F3C25">
        <w:rPr>
          <w:rFonts w:ascii="Times New Roman" w:hAnsi="Times New Roman" w:cs="Times New Roman"/>
          <w:sz w:val="24"/>
          <w:szCs w:val="24"/>
        </w:rPr>
        <w:t xml:space="preserve"> </w:t>
      </w:r>
      <w:r w:rsidR="003F3C25" w:rsidRPr="003F3C25">
        <w:rPr>
          <w:rFonts w:ascii="Times New Roman" w:hAnsi="Times New Roman" w:cs="Times New Roman"/>
          <w:i/>
          <w:sz w:val="24"/>
          <w:szCs w:val="24"/>
        </w:rPr>
        <w:t>(расстроенные дети садятся на стульчики)</w:t>
      </w:r>
    </w:p>
    <w:p w:rsidR="009508CD" w:rsidRPr="00B63C53" w:rsidRDefault="009508CD" w:rsidP="00B63C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86C" w:rsidRPr="001A486C" w:rsidRDefault="001A486C" w:rsidP="001A48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486C">
        <w:rPr>
          <w:rFonts w:ascii="Times New Roman" w:hAnsi="Times New Roman" w:cs="Times New Roman"/>
          <w:i/>
          <w:sz w:val="24"/>
          <w:szCs w:val="24"/>
        </w:rPr>
        <w:t>Входят Лиса Алиса и Кот Базилио.</w:t>
      </w:r>
    </w:p>
    <w:p w:rsidR="001A486C" w:rsidRPr="001A486C" w:rsidRDefault="001A486C" w:rsidP="001A4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b/>
          <w:sz w:val="24"/>
          <w:szCs w:val="24"/>
        </w:rPr>
        <w:t>Кот и Лиса:</w:t>
      </w:r>
      <w:r w:rsidRPr="001A486C">
        <w:rPr>
          <w:rFonts w:ascii="Times New Roman" w:hAnsi="Times New Roman" w:cs="Times New Roman"/>
          <w:sz w:val="24"/>
          <w:szCs w:val="24"/>
        </w:rPr>
        <w:t xml:space="preserve"> Подайте слепому коту Базилио и хромой лисе Алисе! Подайте слепому коту Базилио и хромой лисе Алисе.</w:t>
      </w:r>
    </w:p>
    <w:p w:rsidR="001A486C" w:rsidRPr="001A486C" w:rsidRDefault="001A486C" w:rsidP="001A4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b/>
          <w:sz w:val="24"/>
          <w:szCs w:val="24"/>
        </w:rPr>
        <w:t>Лиса:</w:t>
      </w:r>
      <w:r w:rsidRPr="001A486C">
        <w:rPr>
          <w:rFonts w:ascii="Times New Roman" w:hAnsi="Times New Roman" w:cs="Times New Roman"/>
          <w:sz w:val="24"/>
          <w:szCs w:val="24"/>
        </w:rPr>
        <w:t xml:space="preserve"> Ой, Базилио, как тут пахнет пирогами, конфетами, это наверно харчевня . </w:t>
      </w:r>
    </w:p>
    <w:p w:rsidR="001A486C" w:rsidRPr="001A486C" w:rsidRDefault="001A486C" w:rsidP="001A4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b/>
          <w:sz w:val="24"/>
          <w:szCs w:val="24"/>
        </w:rPr>
        <w:t>Кот:</w:t>
      </w:r>
      <w:r w:rsidRPr="001A486C">
        <w:rPr>
          <w:rFonts w:ascii="Times New Roman" w:hAnsi="Times New Roman" w:cs="Times New Roman"/>
          <w:sz w:val="24"/>
          <w:szCs w:val="24"/>
        </w:rPr>
        <w:t xml:space="preserve"> Да, да наверно. Только народу что-то многовато тут. И все нарядные такие, больше на элитный ресторан похоже!</w:t>
      </w:r>
    </w:p>
    <w:p w:rsidR="001A486C" w:rsidRPr="001A486C" w:rsidRDefault="001A486C" w:rsidP="001A48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C53" w:rsidRPr="001A486C" w:rsidRDefault="001A486C" w:rsidP="001A4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b/>
          <w:sz w:val="24"/>
          <w:szCs w:val="24"/>
        </w:rPr>
        <w:t>Вед:</w:t>
      </w:r>
      <w:r w:rsidRPr="001A486C">
        <w:rPr>
          <w:rFonts w:ascii="Times New Roman" w:hAnsi="Times New Roman" w:cs="Times New Roman"/>
          <w:sz w:val="24"/>
          <w:szCs w:val="24"/>
        </w:rPr>
        <w:t xml:space="preserve"> Здравствуйте дорогие гост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5327F" w:rsidRPr="00E629E6" w:rsidRDefault="0095327F" w:rsidP="00B63C5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 xml:space="preserve">Лиса Кот: 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sz w:val="24"/>
          <w:szCs w:val="24"/>
        </w:rPr>
        <w:t>Здравствуйте, здравствуйте! А скажите пожалуйста, куда мы попали?</w:t>
      </w:r>
    </w:p>
    <w:p w:rsidR="000E5FD3" w:rsidRPr="00E629E6" w:rsidRDefault="000E5FD3" w:rsidP="000E5F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 xml:space="preserve">Вед: </w:t>
      </w:r>
    </w:p>
    <w:p w:rsid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sz w:val="24"/>
          <w:szCs w:val="24"/>
        </w:rPr>
        <w:t>Посмотрите, сколько тут детей, сколько мальчиков и девочек! Вы попали в детский сад!</w:t>
      </w:r>
      <w:r w:rsidR="00864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B1F" w:rsidRPr="00864B1F" w:rsidRDefault="00864B1F" w:rsidP="000E5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B1F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Солнце скрылось за домами,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Покидаем детский сад.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Я рассказываю маме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Про себя и про ребят.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Как мы хором песни пели,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Как играли в чехарду,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Что мы пили,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Что мы ели,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Что читали в детсаду.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Я рассказываю честно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И подробно обо всем.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Знаю, маме интересно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Знать о том,</w:t>
      </w:r>
    </w:p>
    <w:p w:rsid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Как мы живем.</w:t>
      </w:r>
    </w:p>
    <w:p w:rsid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Очень весело в саду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С радостью туда иду,</w:t>
      </w:r>
    </w:p>
    <w:p w:rsidR="00864B1F" w:rsidRP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 xml:space="preserve">Чтобы целый день играть, </w:t>
      </w:r>
    </w:p>
    <w:p w:rsidR="00F03254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B1F">
        <w:rPr>
          <w:rFonts w:ascii="Times New Roman" w:hAnsi="Times New Roman" w:cs="Times New Roman"/>
          <w:sz w:val="24"/>
          <w:szCs w:val="24"/>
        </w:rPr>
        <w:t>Бегать, петь и танцев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64B1F" w:rsidRDefault="00864B1F" w:rsidP="00864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254" w:rsidRPr="00F03254" w:rsidRDefault="00F03254" w:rsidP="000E5F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нец </w:t>
      </w:r>
      <w:r w:rsidR="00864B1F">
        <w:rPr>
          <w:rFonts w:ascii="Times New Roman" w:hAnsi="Times New Roman" w:cs="Times New Roman"/>
          <w:b/>
          <w:sz w:val="24"/>
          <w:szCs w:val="24"/>
          <w:u w:val="single"/>
        </w:rPr>
        <w:t>«Тёплые лужи»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 xml:space="preserve">Кот: 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sz w:val="24"/>
          <w:szCs w:val="24"/>
        </w:rPr>
        <w:t>Ах, в детский сад?</w:t>
      </w:r>
      <w:r w:rsidR="00864B1F">
        <w:rPr>
          <w:rFonts w:ascii="Times New Roman" w:hAnsi="Times New Roman" w:cs="Times New Roman"/>
          <w:sz w:val="24"/>
          <w:szCs w:val="24"/>
        </w:rPr>
        <w:t xml:space="preserve"> Много мальчиков и девочек?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 xml:space="preserve">Лиса: 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sz w:val="24"/>
          <w:szCs w:val="24"/>
        </w:rPr>
        <w:t xml:space="preserve">Это хорошо, что у вас тут много мальчиков и девочек. </w:t>
      </w:r>
    </w:p>
    <w:p w:rsidR="0095327F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sz w:val="24"/>
          <w:szCs w:val="24"/>
        </w:rPr>
        <w:t>Мы как раз ищем одного мальчика, он нам очень, очень нужен.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>Кот: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E5FD3">
        <w:rPr>
          <w:rFonts w:ascii="Times New Roman" w:hAnsi="Times New Roman" w:cs="Times New Roman"/>
          <w:i/>
          <w:sz w:val="24"/>
          <w:szCs w:val="24"/>
        </w:rPr>
        <w:t>ходит по залу, рассматривает мальчиков. Берёт одного за рук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E5FD3">
        <w:rPr>
          <w:rFonts w:ascii="Times New Roman" w:hAnsi="Times New Roman" w:cs="Times New Roman"/>
          <w:i/>
          <w:sz w:val="24"/>
          <w:szCs w:val="24"/>
        </w:rPr>
        <w:t>.</w:t>
      </w:r>
      <w:r w:rsidRPr="000E5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FD3">
        <w:rPr>
          <w:rFonts w:ascii="Times New Roman" w:hAnsi="Times New Roman" w:cs="Times New Roman"/>
          <w:sz w:val="24"/>
          <w:szCs w:val="24"/>
        </w:rPr>
        <w:t>Вот, очень даже похож. Алиса , я его нашёл!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 xml:space="preserve">Алиса: </w:t>
      </w:r>
      <w:r w:rsidRPr="000E5FD3">
        <w:rPr>
          <w:rFonts w:ascii="Times New Roman" w:hAnsi="Times New Roman" w:cs="Times New Roman"/>
          <w:sz w:val="24"/>
          <w:szCs w:val="24"/>
        </w:rPr>
        <w:t>Ты что? Это не он, Наш-то в шортиках был,и в футболке мятой, а этот во, наряжен как супермен.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E5FD3">
        <w:rPr>
          <w:rFonts w:ascii="Times New Roman" w:hAnsi="Times New Roman" w:cs="Times New Roman"/>
          <w:i/>
          <w:sz w:val="24"/>
          <w:szCs w:val="24"/>
        </w:rPr>
        <w:t>(хватает другого мальчика.)</w:t>
      </w:r>
      <w:r w:rsidRPr="000E5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sz w:val="24"/>
          <w:szCs w:val="24"/>
        </w:rPr>
        <w:t>Тогда этот?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 xml:space="preserve">Лиса:  </w:t>
      </w:r>
      <w:r w:rsidRPr="000E5FD3">
        <w:rPr>
          <w:rFonts w:ascii="Times New Roman" w:hAnsi="Times New Roman" w:cs="Times New Roman"/>
          <w:sz w:val="24"/>
          <w:szCs w:val="24"/>
        </w:rPr>
        <w:t xml:space="preserve">Ты что, у нашего нос длинный был, вот такой, а этот мальчик, такой симпатичный, с таким носиком красивым! </w:t>
      </w:r>
    </w:p>
    <w:p w:rsid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Pr="000E5FD3">
        <w:rPr>
          <w:rFonts w:ascii="Times New Roman" w:hAnsi="Times New Roman" w:cs="Times New Roman"/>
          <w:sz w:val="24"/>
          <w:szCs w:val="24"/>
        </w:rPr>
        <w:t>Так я ж слепой, не вижу!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i/>
          <w:sz w:val="24"/>
          <w:szCs w:val="24"/>
        </w:rPr>
        <w:t>(к детям и родителям)</w:t>
      </w:r>
      <w:r w:rsidRPr="000E5FD3">
        <w:t xml:space="preserve"> </w:t>
      </w:r>
      <w:r w:rsidRPr="000E5FD3">
        <w:rPr>
          <w:rFonts w:ascii="Times New Roman" w:hAnsi="Times New Roman" w:cs="Times New Roman"/>
          <w:sz w:val="24"/>
          <w:szCs w:val="24"/>
        </w:rPr>
        <w:t>Подайте слепому коту Базилио</w:t>
      </w:r>
      <w:r>
        <w:rPr>
          <w:rFonts w:ascii="Times New Roman" w:hAnsi="Times New Roman" w:cs="Times New Roman"/>
          <w:sz w:val="24"/>
          <w:szCs w:val="24"/>
        </w:rPr>
        <w:t xml:space="preserve"> на пропитание.</w:t>
      </w:r>
      <w:r w:rsidRPr="000E5FD3">
        <w:t xml:space="preserve"> </w:t>
      </w:r>
      <w:r w:rsidRPr="000E5FD3">
        <w:rPr>
          <w:rFonts w:ascii="Times New Roman" w:hAnsi="Times New Roman" w:cs="Times New Roman"/>
          <w:sz w:val="24"/>
          <w:szCs w:val="24"/>
        </w:rPr>
        <w:t>У меня два дня крохи во рту не было.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 w:rsidRPr="000E5FD3">
        <w:rPr>
          <w:rFonts w:ascii="Times New Roman" w:hAnsi="Times New Roman" w:cs="Times New Roman"/>
          <w:sz w:val="24"/>
          <w:szCs w:val="24"/>
        </w:rPr>
        <w:t xml:space="preserve"> Ой, так вы голодный. Я вас пирожком угощу. 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5FD3">
        <w:rPr>
          <w:rFonts w:ascii="Times New Roman" w:hAnsi="Times New Roman" w:cs="Times New Roman"/>
          <w:i/>
          <w:sz w:val="24"/>
          <w:szCs w:val="24"/>
        </w:rPr>
        <w:t>Даёт коту пирожок.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>Лиса:</w:t>
      </w:r>
      <w:r w:rsidR="005016F1">
        <w:rPr>
          <w:rFonts w:ascii="Times New Roman" w:hAnsi="Times New Roman" w:cs="Times New Roman"/>
          <w:sz w:val="24"/>
          <w:szCs w:val="24"/>
        </w:rPr>
        <w:t xml:space="preserve"> И мне по</w:t>
      </w:r>
      <w:r w:rsidRPr="000E5FD3">
        <w:rPr>
          <w:rFonts w:ascii="Times New Roman" w:hAnsi="Times New Roman" w:cs="Times New Roman"/>
          <w:sz w:val="24"/>
          <w:szCs w:val="24"/>
        </w:rPr>
        <w:t xml:space="preserve">ловину, </w:t>
      </w:r>
      <w:r w:rsidRPr="000E5FD3">
        <w:rPr>
          <w:rFonts w:ascii="Times New Roman" w:hAnsi="Times New Roman" w:cs="Times New Roman"/>
          <w:i/>
          <w:sz w:val="24"/>
          <w:szCs w:val="24"/>
        </w:rPr>
        <w:t>(Отламывает у кота. Едят)</w:t>
      </w:r>
    </w:p>
    <w:p w:rsidR="000E5FD3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>Кот:</w:t>
      </w:r>
      <w:r w:rsidRPr="000E5FD3">
        <w:rPr>
          <w:rFonts w:ascii="Times New Roman" w:hAnsi="Times New Roman" w:cs="Times New Roman"/>
          <w:sz w:val="24"/>
          <w:szCs w:val="24"/>
        </w:rPr>
        <w:t xml:space="preserve"> Ой, какой вкусный пирожок! Такие пирожки моя бабушка печёт. Я прямо бабушку свою вспомнил. Она у меня на все руки мастерица.</w:t>
      </w:r>
    </w:p>
    <w:p w:rsidR="001A486C" w:rsidRPr="000E5FD3" w:rsidRDefault="000E5FD3" w:rsidP="000E5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FD3">
        <w:rPr>
          <w:rFonts w:ascii="Times New Roman" w:hAnsi="Times New Roman" w:cs="Times New Roman"/>
          <w:b/>
          <w:sz w:val="24"/>
          <w:szCs w:val="24"/>
        </w:rPr>
        <w:t>Лиса:</w:t>
      </w:r>
      <w:r w:rsidRPr="000E5FD3">
        <w:rPr>
          <w:rFonts w:ascii="Times New Roman" w:hAnsi="Times New Roman" w:cs="Times New Roman"/>
          <w:sz w:val="24"/>
          <w:szCs w:val="24"/>
        </w:rPr>
        <w:t xml:space="preserve"> И моя мама такие печёт.</w:t>
      </w:r>
    </w:p>
    <w:p w:rsidR="001A486C" w:rsidRDefault="001A486C" w:rsidP="00B63C5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86C" w:rsidRPr="00FB6358" w:rsidRDefault="00FB6358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358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FB6358">
        <w:rPr>
          <w:rFonts w:ascii="Times New Roman" w:hAnsi="Times New Roman" w:cs="Times New Roman"/>
          <w:sz w:val="24"/>
          <w:szCs w:val="24"/>
        </w:rPr>
        <w:t>А у нас сегодня в зале как раз бабушки и мамы. Потому что сегодня — женский день, праздник бабушек и мам.</w:t>
      </w:r>
      <w:r>
        <w:rPr>
          <w:rFonts w:ascii="Times New Roman" w:hAnsi="Times New Roman" w:cs="Times New Roman"/>
          <w:sz w:val="24"/>
          <w:szCs w:val="24"/>
        </w:rPr>
        <w:t xml:space="preserve"> Мы с ребятами как-раз собирались поздравить всех новой песенкой. Вот только кто-то её у нас украл.</w:t>
      </w:r>
    </w:p>
    <w:p w:rsidR="001A486C" w:rsidRDefault="001A486C" w:rsidP="00B63C5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27F" w:rsidRPr="009508CD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b/>
          <w:sz w:val="24"/>
          <w:szCs w:val="24"/>
        </w:rPr>
        <w:t>Лиса Алиса</w:t>
      </w:r>
      <w:r w:rsidRPr="009508CD">
        <w:rPr>
          <w:rFonts w:ascii="Times New Roman" w:hAnsi="Times New Roman" w:cs="Times New Roman"/>
          <w:sz w:val="24"/>
          <w:szCs w:val="24"/>
        </w:rPr>
        <w:t xml:space="preserve"> </w:t>
      </w:r>
      <w:r w:rsidRPr="001A486C">
        <w:rPr>
          <w:rFonts w:ascii="Times New Roman" w:hAnsi="Times New Roman" w:cs="Times New Roman"/>
          <w:i/>
          <w:sz w:val="24"/>
          <w:szCs w:val="24"/>
        </w:rPr>
        <w:t>(сначала делает вид, что огорчена пропажей песенки, а последние слова произносит сердито и даже грозно) .</w:t>
      </w:r>
    </w:p>
    <w:p w:rsidR="0095327F" w:rsidRPr="009508CD" w:rsidRDefault="0095327F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CD">
        <w:rPr>
          <w:rFonts w:ascii="Times New Roman" w:hAnsi="Times New Roman" w:cs="Times New Roman"/>
          <w:sz w:val="24"/>
          <w:szCs w:val="24"/>
        </w:rPr>
        <w:t>Ах, без песенки такой праздник будет никакой!</w:t>
      </w:r>
    </w:p>
    <w:p w:rsidR="0095327F" w:rsidRDefault="00FB6358" w:rsidP="00953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праздник портит нам?</w:t>
      </w:r>
      <w:r w:rsidR="0095327F" w:rsidRPr="009508CD">
        <w:rPr>
          <w:rFonts w:ascii="Times New Roman" w:hAnsi="Times New Roman" w:cs="Times New Roman"/>
          <w:sz w:val="24"/>
          <w:szCs w:val="24"/>
        </w:rPr>
        <w:t xml:space="preserve"> Прячет песенку для мам!</w:t>
      </w:r>
    </w:p>
    <w:p w:rsidR="0095327F" w:rsidRPr="009508CD" w:rsidRDefault="00FB6358" w:rsidP="00B63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358">
        <w:rPr>
          <w:rFonts w:ascii="Times New Roman" w:hAnsi="Times New Roman" w:cs="Times New Roman"/>
          <w:b/>
          <w:sz w:val="24"/>
          <w:szCs w:val="24"/>
        </w:rPr>
        <w:t>Кот Базилио</w:t>
      </w:r>
      <w:r w:rsidRPr="00FB6358">
        <w:rPr>
          <w:rFonts w:ascii="Times New Roman" w:hAnsi="Times New Roman" w:cs="Times New Roman"/>
          <w:sz w:val="24"/>
          <w:szCs w:val="24"/>
        </w:rPr>
        <w:t xml:space="preserve"> </w:t>
      </w:r>
      <w:r w:rsidRPr="00FB6358">
        <w:rPr>
          <w:rFonts w:ascii="Times New Roman" w:hAnsi="Times New Roman" w:cs="Times New Roman"/>
          <w:i/>
          <w:sz w:val="24"/>
          <w:szCs w:val="24"/>
        </w:rPr>
        <w:t>(самодовольно).</w:t>
      </w:r>
      <w:r w:rsidRPr="00FB6358">
        <w:rPr>
          <w:rFonts w:ascii="Times New Roman" w:hAnsi="Times New Roman" w:cs="Times New Roman"/>
          <w:sz w:val="24"/>
          <w:szCs w:val="24"/>
        </w:rPr>
        <w:t xml:space="preserve"> Если песню спрятал Кот, только он ее найдет!</w:t>
      </w:r>
    </w:p>
    <w:p w:rsidR="00FB6358" w:rsidRDefault="00FB6358" w:rsidP="00B63C5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3B3" w:rsidRDefault="00FB6358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358">
        <w:rPr>
          <w:rFonts w:ascii="Times New Roman" w:hAnsi="Times New Roman" w:cs="Times New Roman"/>
          <w:b/>
          <w:sz w:val="24"/>
          <w:szCs w:val="24"/>
        </w:rPr>
        <w:t>Лиса Алис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6358">
        <w:rPr>
          <w:rFonts w:ascii="Times New Roman" w:hAnsi="Times New Roman" w:cs="Times New Roman"/>
          <w:i/>
          <w:sz w:val="24"/>
          <w:szCs w:val="24"/>
        </w:rPr>
        <w:t xml:space="preserve">(толкает кота под локоть) </w:t>
      </w:r>
      <w:r>
        <w:rPr>
          <w:rFonts w:ascii="Times New Roman" w:hAnsi="Times New Roman" w:cs="Times New Roman"/>
          <w:sz w:val="24"/>
          <w:szCs w:val="24"/>
        </w:rPr>
        <w:t>Ну кто тебя просил то рассказывать. Ой, Кот! Голова твоя – два уха!</w:t>
      </w:r>
      <w:r w:rsidR="003F3C25">
        <w:rPr>
          <w:rFonts w:ascii="Times New Roman" w:hAnsi="Times New Roman" w:cs="Times New Roman"/>
          <w:sz w:val="24"/>
          <w:szCs w:val="24"/>
        </w:rPr>
        <w:t xml:space="preserve"> </w:t>
      </w:r>
      <w:r w:rsidR="003F3C25" w:rsidRPr="003F3C25">
        <w:rPr>
          <w:rFonts w:ascii="Times New Roman" w:hAnsi="Times New Roman" w:cs="Times New Roman"/>
          <w:i/>
          <w:sz w:val="24"/>
          <w:szCs w:val="24"/>
        </w:rPr>
        <w:t>(детя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3B3" w:rsidRPr="00A973B3">
        <w:rPr>
          <w:rFonts w:ascii="Times New Roman" w:hAnsi="Times New Roman" w:cs="Times New Roman"/>
          <w:sz w:val="24"/>
          <w:szCs w:val="24"/>
        </w:rPr>
        <w:t>Эту песенку для мам не найти сегодня вам!</w:t>
      </w:r>
    </w:p>
    <w:p w:rsidR="00A973B3" w:rsidRPr="00A973B3" w:rsidRDefault="00A973B3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Default="00FB6358" w:rsidP="00FB6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358">
        <w:rPr>
          <w:rFonts w:ascii="Times New Roman" w:hAnsi="Times New Roman" w:cs="Times New Roman"/>
          <w:b/>
          <w:sz w:val="24"/>
          <w:szCs w:val="24"/>
        </w:rPr>
        <w:t>Вед:</w:t>
      </w:r>
      <w:r w:rsidRPr="00FB6358">
        <w:rPr>
          <w:rFonts w:ascii="Times New Roman" w:hAnsi="Times New Roman" w:cs="Times New Roman"/>
          <w:sz w:val="24"/>
          <w:szCs w:val="24"/>
        </w:rPr>
        <w:t xml:space="preserve"> Вот кто всем нам помешал, нашу песенку забрал.</w:t>
      </w:r>
      <w:r w:rsidR="009E319E">
        <w:rPr>
          <w:rFonts w:ascii="Times New Roman" w:hAnsi="Times New Roman" w:cs="Times New Roman"/>
          <w:sz w:val="24"/>
          <w:szCs w:val="24"/>
        </w:rPr>
        <w:t xml:space="preserve"> А мы их ещё пирожками угощали. </w:t>
      </w:r>
      <w:r w:rsidRPr="00FB6358">
        <w:rPr>
          <w:rFonts w:ascii="Times New Roman" w:hAnsi="Times New Roman" w:cs="Times New Roman"/>
          <w:sz w:val="24"/>
          <w:szCs w:val="24"/>
        </w:rPr>
        <w:t>Кот- хитрец, лиса- воровка все проделали так ловко!</w:t>
      </w:r>
      <w:r w:rsidR="009E319E">
        <w:rPr>
          <w:rFonts w:ascii="Times New Roman" w:hAnsi="Times New Roman" w:cs="Times New Roman"/>
          <w:sz w:val="24"/>
          <w:szCs w:val="24"/>
        </w:rPr>
        <w:t xml:space="preserve"> Ну-ка, песню возвращайте!</w:t>
      </w:r>
    </w:p>
    <w:p w:rsidR="001A486C" w:rsidRDefault="001A486C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86C" w:rsidRDefault="009E319E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b/>
          <w:sz w:val="24"/>
          <w:szCs w:val="24"/>
        </w:rPr>
        <w:t>Лиса Али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36D">
        <w:rPr>
          <w:rFonts w:ascii="Times New Roman" w:hAnsi="Times New Roman" w:cs="Times New Roman"/>
          <w:sz w:val="24"/>
          <w:szCs w:val="24"/>
        </w:rPr>
        <w:t>Даже и не собираемся. Кто ж</w:t>
      </w:r>
      <w:r w:rsidR="00F03254">
        <w:rPr>
          <w:rFonts w:ascii="Times New Roman" w:hAnsi="Times New Roman" w:cs="Times New Roman"/>
          <w:sz w:val="24"/>
          <w:szCs w:val="24"/>
        </w:rPr>
        <w:t xml:space="preserve"> </w:t>
      </w:r>
      <w:r w:rsidR="004B536D">
        <w:rPr>
          <w:rFonts w:ascii="Times New Roman" w:hAnsi="Times New Roman" w:cs="Times New Roman"/>
          <w:sz w:val="24"/>
          <w:szCs w:val="24"/>
        </w:rPr>
        <w:t>это про</w:t>
      </w:r>
      <w:r w:rsidR="00864B1F">
        <w:rPr>
          <w:rFonts w:ascii="Times New Roman" w:hAnsi="Times New Roman" w:cs="Times New Roman"/>
          <w:sz w:val="24"/>
          <w:szCs w:val="24"/>
        </w:rPr>
        <w:t>с</w:t>
      </w:r>
      <w:r w:rsidR="004B536D">
        <w:rPr>
          <w:rFonts w:ascii="Times New Roman" w:hAnsi="Times New Roman" w:cs="Times New Roman"/>
          <w:sz w:val="24"/>
          <w:szCs w:val="24"/>
        </w:rPr>
        <w:t>то так вам отдаст.</w:t>
      </w:r>
    </w:p>
    <w:p w:rsidR="004B536D" w:rsidRDefault="004B536D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6D">
        <w:rPr>
          <w:rFonts w:ascii="Times New Roman" w:hAnsi="Times New Roman" w:cs="Times New Roman"/>
          <w:b/>
          <w:sz w:val="24"/>
          <w:szCs w:val="24"/>
        </w:rPr>
        <w:t>Кот Базилио.</w:t>
      </w:r>
      <w:r>
        <w:rPr>
          <w:rFonts w:ascii="Times New Roman" w:hAnsi="Times New Roman" w:cs="Times New Roman"/>
          <w:sz w:val="24"/>
          <w:szCs w:val="24"/>
        </w:rPr>
        <w:t xml:space="preserve"> Да. Кто просто так отдаст.</w:t>
      </w:r>
    </w:p>
    <w:p w:rsidR="004B536D" w:rsidRPr="004B536D" w:rsidRDefault="004B536D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6D">
        <w:rPr>
          <w:rFonts w:ascii="Times New Roman" w:hAnsi="Times New Roman" w:cs="Times New Roman"/>
          <w:b/>
          <w:sz w:val="24"/>
          <w:szCs w:val="24"/>
        </w:rPr>
        <w:t>Лиса Али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6D">
        <w:rPr>
          <w:rFonts w:ascii="Times New Roman" w:hAnsi="Times New Roman" w:cs="Times New Roman"/>
          <w:sz w:val="24"/>
          <w:szCs w:val="24"/>
        </w:rPr>
        <w:t>Можно за</w:t>
      </w:r>
      <w:r w:rsidR="00F03254">
        <w:rPr>
          <w:rFonts w:ascii="Times New Roman" w:hAnsi="Times New Roman" w:cs="Times New Roman"/>
          <w:sz w:val="24"/>
          <w:szCs w:val="24"/>
        </w:rPr>
        <w:t xml:space="preserve"> </w:t>
      </w:r>
      <w:r w:rsidRPr="004B536D">
        <w:rPr>
          <w:rFonts w:ascii="Times New Roman" w:hAnsi="Times New Roman" w:cs="Times New Roman"/>
          <w:sz w:val="24"/>
          <w:szCs w:val="24"/>
        </w:rPr>
        <w:t>деньги продать.</w:t>
      </w:r>
    </w:p>
    <w:p w:rsidR="001A486C" w:rsidRDefault="004B536D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6D">
        <w:rPr>
          <w:rFonts w:ascii="Times New Roman" w:hAnsi="Times New Roman" w:cs="Times New Roman"/>
          <w:b/>
          <w:sz w:val="24"/>
          <w:szCs w:val="24"/>
        </w:rPr>
        <w:t>Кот Базилио.</w:t>
      </w:r>
      <w:r w:rsidR="00F0325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4B536D">
        <w:rPr>
          <w:rFonts w:ascii="Times New Roman" w:hAnsi="Times New Roman" w:cs="Times New Roman"/>
          <w:sz w:val="24"/>
          <w:szCs w:val="24"/>
        </w:rPr>
        <w:t>еньги</w:t>
      </w:r>
      <w:r w:rsidR="00F03254">
        <w:rPr>
          <w:rFonts w:ascii="Times New Roman" w:hAnsi="Times New Roman" w:cs="Times New Roman"/>
          <w:sz w:val="24"/>
          <w:szCs w:val="24"/>
        </w:rPr>
        <w:t>-денюжки</w:t>
      </w:r>
      <w:r w:rsidRPr="004B536D">
        <w:rPr>
          <w:rFonts w:ascii="Times New Roman" w:hAnsi="Times New Roman" w:cs="Times New Roman"/>
          <w:sz w:val="24"/>
          <w:szCs w:val="24"/>
        </w:rPr>
        <w:t xml:space="preserve">. </w:t>
      </w:r>
      <w:r w:rsidRPr="004B536D">
        <w:rPr>
          <w:rFonts w:ascii="Times New Roman" w:hAnsi="Times New Roman" w:cs="Times New Roman"/>
          <w:i/>
          <w:sz w:val="24"/>
          <w:szCs w:val="24"/>
        </w:rPr>
        <w:t xml:space="preserve">(к детям протягивает лапу) </w:t>
      </w:r>
      <w:r w:rsidRPr="004B536D">
        <w:rPr>
          <w:rFonts w:ascii="Times New Roman" w:hAnsi="Times New Roman" w:cs="Times New Roman"/>
          <w:sz w:val="24"/>
          <w:szCs w:val="24"/>
        </w:rPr>
        <w:t>Подайте бедному коту на пропитание.</w:t>
      </w:r>
    </w:p>
    <w:p w:rsidR="004B536D" w:rsidRPr="004B536D" w:rsidRDefault="004B536D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36D" w:rsidRPr="004B536D" w:rsidRDefault="004B536D" w:rsidP="004B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6D">
        <w:rPr>
          <w:rFonts w:ascii="Times New Roman" w:hAnsi="Times New Roman" w:cs="Times New Roman"/>
          <w:b/>
          <w:sz w:val="24"/>
          <w:szCs w:val="24"/>
        </w:rPr>
        <w:t>Вед:</w:t>
      </w:r>
      <w:r w:rsidRPr="004B536D">
        <w:rPr>
          <w:rFonts w:ascii="Times New Roman" w:hAnsi="Times New Roman" w:cs="Times New Roman"/>
          <w:sz w:val="24"/>
          <w:szCs w:val="24"/>
        </w:rPr>
        <w:t xml:space="preserve"> Какие деньги? </w:t>
      </w:r>
    </w:p>
    <w:p w:rsidR="004B536D" w:rsidRPr="004B536D" w:rsidRDefault="004B536D" w:rsidP="004B53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36D" w:rsidRDefault="004B536D" w:rsidP="004B53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</w:t>
      </w:r>
      <w:r w:rsidRPr="004B536D">
        <w:rPr>
          <w:rFonts w:ascii="Times New Roman" w:hAnsi="Times New Roman" w:cs="Times New Roman"/>
          <w:b/>
          <w:sz w:val="24"/>
          <w:szCs w:val="24"/>
        </w:rPr>
        <w:t>:</w:t>
      </w:r>
      <w:r w:rsidRPr="004B536D">
        <w:rPr>
          <w:rFonts w:ascii="Times New Roman" w:hAnsi="Times New Roman" w:cs="Times New Roman"/>
          <w:sz w:val="24"/>
          <w:szCs w:val="24"/>
        </w:rPr>
        <w:t xml:space="preserve"> Какие, какие? Пять золотых</w:t>
      </w:r>
      <w:r w:rsidR="00F03254">
        <w:rPr>
          <w:rFonts w:ascii="Times New Roman" w:hAnsi="Times New Roman" w:cs="Times New Roman"/>
          <w:sz w:val="24"/>
          <w:szCs w:val="24"/>
        </w:rPr>
        <w:t>, напри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6D" w:rsidRPr="004B536D" w:rsidRDefault="00F03254" w:rsidP="004B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254">
        <w:rPr>
          <w:rFonts w:ascii="Times New Roman" w:hAnsi="Times New Roman" w:cs="Times New Roman"/>
          <w:b/>
          <w:sz w:val="24"/>
          <w:szCs w:val="24"/>
        </w:rPr>
        <w:t>Кот:.</w:t>
      </w:r>
      <w:r>
        <w:rPr>
          <w:rFonts w:ascii="Times New Roman" w:hAnsi="Times New Roman" w:cs="Times New Roman"/>
          <w:sz w:val="24"/>
          <w:szCs w:val="24"/>
        </w:rPr>
        <w:t xml:space="preserve"> Не дадите, м</w:t>
      </w:r>
      <w:r w:rsidR="004B536D">
        <w:rPr>
          <w:rFonts w:ascii="Times New Roman" w:hAnsi="Times New Roman" w:cs="Times New Roman"/>
          <w:sz w:val="24"/>
          <w:szCs w:val="24"/>
        </w:rPr>
        <w:t>ы можем у вас</w:t>
      </w:r>
      <w:r w:rsidR="004B536D" w:rsidRPr="004B536D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сами</w:t>
      </w:r>
      <w:r w:rsidR="004B536D" w:rsidRPr="004B536D">
        <w:rPr>
          <w:rFonts w:ascii="Times New Roman" w:hAnsi="Times New Roman" w:cs="Times New Roman"/>
          <w:sz w:val="24"/>
          <w:szCs w:val="24"/>
        </w:rPr>
        <w:t xml:space="preserve"> отобрать!</w:t>
      </w:r>
    </w:p>
    <w:p w:rsidR="001A486C" w:rsidRDefault="004B536D" w:rsidP="004B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6D">
        <w:rPr>
          <w:rFonts w:ascii="Times New Roman" w:hAnsi="Times New Roman" w:cs="Times New Roman"/>
          <w:b/>
          <w:sz w:val="24"/>
          <w:szCs w:val="24"/>
        </w:rPr>
        <w:t>Лиса:</w:t>
      </w:r>
      <w:r w:rsidRPr="004B536D">
        <w:rPr>
          <w:rFonts w:ascii="Times New Roman" w:hAnsi="Times New Roman" w:cs="Times New Roman"/>
          <w:sz w:val="24"/>
          <w:szCs w:val="24"/>
        </w:rPr>
        <w:t xml:space="preserve"> </w:t>
      </w:r>
      <w:r w:rsidRPr="004B536D">
        <w:rPr>
          <w:rFonts w:ascii="Times New Roman" w:hAnsi="Times New Roman" w:cs="Times New Roman"/>
          <w:i/>
          <w:sz w:val="24"/>
          <w:szCs w:val="24"/>
        </w:rPr>
        <w:t>(Толкает кота, цыкает на него, крутит пальцем у виска)</w:t>
      </w:r>
      <w:r w:rsidRPr="004B536D">
        <w:rPr>
          <w:rFonts w:ascii="Times New Roman" w:hAnsi="Times New Roman" w:cs="Times New Roman"/>
          <w:sz w:val="24"/>
          <w:szCs w:val="24"/>
        </w:rPr>
        <w:t xml:space="preserve"> Не отобрать, не отобрать. Поиграть! Поиграть</w:t>
      </w:r>
      <w:r w:rsidR="00F03254">
        <w:rPr>
          <w:rFonts w:ascii="Times New Roman" w:hAnsi="Times New Roman" w:cs="Times New Roman"/>
          <w:sz w:val="24"/>
          <w:szCs w:val="24"/>
        </w:rPr>
        <w:t>!</w:t>
      </w:r>
      <w:r w:rsidRPr="004B5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254" w:rsidRDefault="00F03254" w:rsidP="004B53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86C" w:rsidRDefault="00F03254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254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Поиграть? С кем поиграть, во что поиграть? Что-то вы путаете нас.</w:t>
      </w:r>
      <w:r w:rsidR="00E629E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Ребята, у нас деньги есть?</w:t>
      </w:r>
    </w:p>
    <w:p w:rsidR="00F03254" w:rsidRDefault="00F03254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254">
        <w:rPr>
          <w:rFonts w:ascii="Times New Roman" w:hAnsi="Times New Roman" w:cs="Times New Roman"/>
          <w:i/>
          <w:sz w:val="24"/>
          <w:szCs w:val="24"/>
        </w:rPr>
        <w:t>Дети отвеч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254" w:rsidRDefault="00F03254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, кот Базилио, но у нас совсем нет денег.</w:t>
      </w:r>
    </w:p>
    <w:p w:rsidR="00F45402" w:rsidRDefault="00F45402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254" w:rsidRDefault="00F03254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254">
        <w:rPr>
          <w:rFonts w:ascii="Times New Roman" w:hAnsi="Times New Roman" w:cs="Times New Roman"/>
          <w:b/>
          <w:sz w:val="24"/>
          <w:szCs w:val="24"/>
        </w:rPr>
        <w:t>Лиса.</w:t>
      </w:r>
      <w:r>
        <w:rPr>
          <w:rFonts w:ascii="Times New Roman" w:hAnsi="Times New Roman" w:cs="Times New Roman"/>
          <w:sz w:val="24"/>
          <w:szCs w:val="24"/>
        </w:rPr>
        <w:t xml:space="preserve"> Нет денег – нет песни.</w:t>
      </w:r>
    </w:p>
    <w:p w:rsidR="00F03254" w:rsidRPr="00F03254" w:rsidRDefault="00F03254" w:rsidP="00BB0C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3254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Нет песни. Всё. </w:t>
      </w:r>
      <w:r w:rsidRPr="00F03254">
        <w:rPr>
          <w:rFonts w:ascii="Times New Roman" w:hAnsi="Times New Roman" w:cs="Times New Roman"/>
          <w:i/>
          <w:sz w:val="24"/>
          <w:szCs w:val="24"/>
        </w:rPr>
        <w:t>(разводит руки в стороны. Идёт просить деньги у родителей.)</w:t>
      </w:r>
    </w:p>
    <w:p w:rsidR="00F03254" w:rsidRDefault="00F03254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254">
        <w:rPr>
          <w:rFonts w:ascii="Times New Roman" w:hAnsi="Times New Roman" w:cs="Times New Roman"/>
          <w:sz w:val="24"/>
          <w:szCs w:val="24"/>
        </w:rPr>
        <w:t>Подайте бедному коту на пропитание.</w:t>
      </w:r>
    </w:p>
    <w:p w:rsidR="00F03254" w:rsidRDefault="00F03254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254" w:rsidRDefault="00F03254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254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254">
        <w:rPr>
          <w:rFonts w:ascii="Times New Roman" w:hAnsi="Times New Roman" w:cs="Times New Roman"/>
          <w:sz w:val="24"/>
          <w:szCs w:val="24"/>
        </w:rPr>
        <w:t xml:space="preserve">Постойте. </w:t>
      </w:r>
      <w:r w:rsidR="00F618E5">
        <w:rPr>
          <w:rFonts w:ascii="Times New Roman" w:hAnsi="Times New Roman" w:cs="Times New Roman"/>
          <w:sz w:val="24"/>
          <w:szCs w:val="24"/>
        </w:rPr>
        <w:t>Давайте мы лучше с ребятами вам споём, станцуем. Вы нам за это и отдадите песнку нашу.</w:t>
      </w:r>
    </w:p>
    <w:p w:rsidR="00F618E5" w:rsidRDefault="00F618E5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8E5" w:rsidRPr="00F03254" w:rsidRDefault="00F618E5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8E5">
        <w:rPr>
          <w:rFonts w:ascii="Times New Roman" w:hAnsi="Times New Roman" w:cs="Times New Roman"/>
          <w:b/>
          <w:sz w:val="24"/>
          <w:szCs w:val="24"/>
        </w:rPr>
        <w:t>Кот</w:t>
      </w:r>
      <w:r w:rsidR="00E629E6">
        <w:rPr>
          <w:rFonts w:ascii="Times New Roman" w:hAnsi="Times New Roman" w:cs="Times New Roman"/>
          <w:b/>
          <w:sz w:val="24"/>
          <w:szCs w:val="24"/>
        </w:rPr>
        <w:t xml:space="preserve"> с Лисой</w:t>
      </w:r>
      <w:r w:rsidRPr="00F618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у,  попробуйте.</w:t>
      </w:r>
    </w:p>
    <w:p w:rsid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540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Мая мама добрая такая, 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Мая мама проста залатая! 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А ўжо так мяне матулька любіць! 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Кожны раз і песціць, і галубіць, 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І да сэрца горне, і мілуе, 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І так шчыра-моцна пацалуе, 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І прамовіць ласкавае слоўца, 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І сама засвеціцца - як сонца!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З маленства яны нас да сэрца гарнулі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 Пяшчотныя, добрыя рукі матулі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 Што зранку працуюць няспынна і лоўка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 Дачушку накормяць, прычэшуць галоўку.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 Кашулю пашыюць, правераць задачу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 І сына сутешаць, калі той заплача.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 Матуліны рукі нас цешаць, галубяць.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 Так шчыра, як маці, ніхто нас не любіць.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lastRenderedPageBreak/>
        <w:t xml:space="preserve"> Матуліны рукі – адзіныя ў свеце.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 xml:space="preserve"> Шануйце, любіце заўсёды іх , дзеці!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Сёння свята нашых мам: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Прыйшлі мамы ў госці к нам.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Мы ўсім садам іх чакалі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Падарункі рыхтавалі.</w:t>
      </w:r>
      <w:r w:rsidRPr="00F45402">
        <w:rPr>
          <w:rFonts w:ascii="Times New Roman" w:hAnsi="Times New Roman" w:cs="Times New Roman"/>
          <w:sz w:val="24"/>
          <w:szCs w:val="24"/>
        </w:rPr>
        <w:tab/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Хто хусцінку вышываў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Хто карцінку маляваў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Кожнай маме – падарунак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Кожнай маме – пацалунак.</w:t>
      </w:r>
      <w:r w:rsidRPr="00F45402">
        <w:rPr>
          <w:rFonts w:ascii="Times New Roman" w:hAnsi="Times New Roman" w:cs="Times New Roman"/>
          <w:sz w:val="24"/>
          <w:szCs w:val="24"/>
        </w:rPr>
        <w:tab/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Павіншуем мам сваіх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Мам любімых, дарагіх.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Дружна шчасця пажадаем,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sz w:val="24"/>
          <w:szCs w:val="24"/>
        </w:rPr>
        <w:t>Дружна песню заспяваем.</w:t>
      </w:r>
    </w:p>
    <w:p w:rsidR="00F45402" w:rsidRPr="00F45402" w:rsidRDefault="00F45402" w:rsidP="00F454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86C" w:rsidRDefault="00F45402" w:rsidP="00F454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402">
        <w:rPr>
          <w:rFonts w:ascii="Times New Roman" w:hAnsi="Times New Roman" w:cs="Times New Roman"/>
          <w:b/>
          <w:sz w:val="24"/>
          <w:szCs w:val="24"/>
          <w:u w:val="single"/>
        </w:rPr>
        <w:t>Песня «Мама»</w:t>
      </w:r>
    </w:p>
    <w:p w:rsidR="00F618E5" w:rsidRDefault="00F618E5" w:rsidP="00BB0C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86C" w:rsidRPr="00F618E5" w:rsidRDefault="00F618E5" w:rsidP="00BB0C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8E5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Мама, очень-очень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Я тебя люблю!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Так люблю, что ночью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В темноте не сплю.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Вглядываюсь в темень,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Зоpькy тоpоплю.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Я тебя всё время,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Мамочка, люблю!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Вот и зорька светит.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Вот yже рассвет. 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Никого на свете </w:t>
      </w:r>
    </w:p>
    <w:p w:rsidR="001A486C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 xml:space="preserve"> Лучше мамы нет!</w:t>
      </w:r>
    </w:p>
    <w:p w:rsidR="00F618E5" w:rsidRDefault="00F618E5" w:rsidP="008546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8E5" w:rsidRDefault="00F618E5" w:rsidP="008546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8E5">
        <w:rPr>
          <w:rFonts w:ascii="Times New Roman" w:hAnsi="Times New Roman" w:cs="Times New Roman"/>
          <w:b/>
          <w:sz w:val="24"/>
          <w:szCs w:val="24"/>
          <w:u w:val="single"/>
        </w:rPr>
        <w:t>Танец «Р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F618E5">
        <w:rPr>
          <w:rFonts w:ascii="Times New Roman" w:hAnsi="Times New Roman" w:cs="Times New Roman"/>
          <w:b/>
          <w:sz w:val="24"/>
          <w:szCs w:val="24"/>
          <w:u w:val="single"/>
        </w:rPr>
        <w:t>-н-ролл»</w:t>
      </w:r>
    </w:p>
    <w:p w:rsidR="00F618E5" w:rsidRDefault="00F618E5" w:rsidP="008546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4663" w:rsidRPr="00F45402" w:rsidRDefault="00F45402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что, вернёте песенку? Мы же её мамам подарить собирались на праздник.</w:t>
      </w:r>
    </w:p>
    <w:p w:rsid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b/>
          <w:sz w:val="24"/>
          <w:szCs w:val="24"/>
        </w:rPr>
        <w:t>Лиса Али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663">
        <w:rPr>
          <w:rFonts w:ascii="Times New Roman" w:hAnsi="Times New Roman" w:cs="Times New Roman"/>
          <w:sz w:val="24"/>
          <w:szCs w:val="24"/>
        </w:rPr>
        <w:t>А что, кро</w:t>
      </w:r>
      <w:r>
        <w:rPr>
          <w:rFonts w:ascii="Times New Roman" w:hAnsi="Times New Roman" w:cs="Times New Roman"/>
          <w:sz w:val="24"/>
          <w:szCs w:val="24"/>
        </w:rPr>
        <w:t>ме песенки и подарить-то нечего? Что-то вы плохо готовились к празднику.</w:t>
      </w:r>
    </w:p>
    <w:p w:rsid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Вот и нет. Наши дети мастера на все руки.</w:t>
      </w:r>
    </w:p>
    <w:p w:rsid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663">
        <w:rPr>
          <w:rFonts w:ascii="Times New Roman" w:hAnsi="Times New Roman" w:cs="Times New Roman"/>
          <w:b/>
          <w:sz w:val="24"/>
          <w:szCs w:val="24"/>
        </w:rPr>
        <w:t>Мальчик: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Это кто сидел за партой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lastRenderedPageBreak/>
        <w:t>Целый день до темноты,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Чтобы в День восьмого марта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Маме подарить цветы?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Это я, сынок вихрастый,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Рисовал мимозы,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Три тюльпана, флоксы, астры,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Пять гвоздик и розы.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Ведь у мамы завтра праздник,</w:t>
      </w:r>
    </w:p>
    <w:p w:rsid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Подарю ей свой букет!</w:t>
      </w:r>
    </w:p>
    <w:p w:rsidR="00854663" w:rsidRP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Что я, не мужчина разве?</w:t>
      </w:r>
    </w:p>
    <w:p w:rsidR="00854663" w:rsidRDefault="00854663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663">
        <w:rPr>
          <w:rFonts w:ascii="Times New Roman" w:hAnsi="Times New Roman" w:cs="Times New Roman"/>
          <w:sz w:val="24"/>
          <w:szCs w:val="24"/>
        </w:rPr>
        <w:t>Скоро мне уже семь лет!</w:t>
      </w:r>
    </w:p>
    <w:p w:rsidR="00F618E5" w:rsidRPr="00F618E5" w:rsidRDefault="00F618E5" w:rsidP="008546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618E5">
        <w:rPr>
          <w:rFonts w:ascii="Times New Roman" w:hAnsi="Times New Roman" w:cs="Times New Roman"/>
          <w:i/>
          <w:sz w:val="24"/>
          <w:szCs w:val="24"/>
        </w:rPr>
        <w:t>(мальчик показывает рисунок)</w:t>
      </w:r>
    </w:p>
    <w:p w:rsidR="00F618E5" w:rsidRPr="00F618E5" w:rsidRDefault="00F618E5" w:rsidP="008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8E5">
        <w:rPr>
          <w:rFonts w:ascii="Times New Roman" w:hAnsi="Times New Roman" w:cs="Times New Roman"/>
          <w:sz w:val="24"/>
          <w:szCs w:val="24"/>
        </w:rPr>
        <w:t>____________________</w:t>
      </w:r>
    </w:p>
    <w:p w:rsidR="00F618E5" w:rsidRPr="00F618E5" w:rsidRDefault="00F618E5" w:rsidP="00854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8E5">
        <w:rPr>
          <w:rFonts w:ascii="Times New Roman" w:hAnsi="Times New Roman" w:cs="Times New Roman"/>
          <w:b/>
          <w:sz w:val="24"/>
          <w:szCs w:val="24"/>
        </w:rPr>
        <w:t>9 гр.</w:t>
      </w:r>
    </w:p>
    <w:p w:rsidR="00854663" w:rsidRDefault="00854663" w:rsidP="008546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663">
        <w:rPr>
          <w:rFonts w:ascii="Times New Roman" w:hAnsi="Times New Roman" w:cs="Times New Roman"/>
          <w:b/>
          <w:sz w:val="24"/>
          <w:szCs w:val="24"/>
          <w:u w:val="single"/>
        </w:rPr>
        <w:t>Танец «Вася-василёк»</w:t>
      </w:r>
    </w:p>
    <w:p w:rsidR="00F618E5" w:rsidRPr="00F618E5" w:rsidRDefault="00F618E5" w:rsidP="0085466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A486C" w:rsidRDefault="001A486C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86C" w:rsidRPr="00F45402" w:rsidRDefault="00F45402" w:rsidP="00BB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402">
        <w:rPr>
          <w:rFonts w:ascii="Times New Roman" w:hAnsi="Times New Roman" w:cs="Times New Roman"/>
          <w:b/>
          <w:sz w:val="24"/>
          <w:szCs w:val="24"/>
        </w:rPr>
        <w:t>Ли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402">
        <w:rPr>
          <w:rFonts w:ascii="Times New Roman" w:hAnsi="Times New Roman" w:cs="Times New Roman"/>
          <w:sz w:val="24"/>
          <w:szCs w:val="24"/>
        </w:rPr>
        <w:t xml:space="preserve">Ну, допустим, мам вы поздравите. </w:t>
      </w:r>
      <w:r w:rsidR="00F618E5">
        <w:rPr>
          <w:rFonts w:ascii="Times New Roman" w:hAnsi="Times New Roman" w:cs="Times New Roman"/>
          <w:sz w:val="24"/>
          <w:szCs w:val="24"/>
        </w:rPr>
        <w:t>Букет подарите. А бабушки что уже не женщ</w:t>
      </w:r>
      <w:r w:rsidRPr="00F45402">
        <w:rPr>
          <w:rFonts w:ascii="Times New Roman" w:hAnsi="Times New Roman" w:cs="Times New Roman"/>
          <w:sz w:val="24"/>
          <w:szCs w:val="24"/>
        </w:rPr>
        <w:t>ины что-ли?</w:t>
      </w:r>
    </w:p>
    <w:p w:rsidR="009508CD" w:rsidRDefault="009508CD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19E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Я сегодня очень рад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Поздравлять всех мам подряд.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Но нежней всех слов простых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>Слова про бабушек родных!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Любят бабушек все дети,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Дружат с ними малыши.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Всех мы бабушек на свете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>Поздравляем от души!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Если бабушка сказала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То — не трогай, то — не смей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Надо слушать, потому что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>Дом наш держиться на ней.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Посвящает воспитанью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Папа свой свободный день.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В этот день, на всякий случай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>Прячет бабушка ремень.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Ходит в садик на собранья.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Варит бабушка бульон.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Ей за это каждый месяц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>Носит деньги почтальон.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Наши милые бабули,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Наших мам и пап мамули,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 xml:space="preserve">Вас поздравить мы хотим, 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>Песенку вам посвятим.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86C" w:rsidRPr="009E319E" w:rsidRDefault="009E319E" w:rsidP="009E31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19E"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  <w:r w:rsidR="007020A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олодая бабушка»</w:t>
      </w:r>
      <w:bookmarkStart w:id="0" w:name="_GoBack"/>
      <w:bookmarkEnd w:id="0"/>
      <w:r w:rsidR="00F454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6358" w:rsidRPr="009E319E" w:rsidRDefault="009E319E" w:rsidP="00BB0C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319E">
        <w:rPr>
          <w:rFonts w:ascii="Times New Roman" w:hAnsi="Times New Roman" w:cs="Times New Roman"/>
          <w:i/>
          <w:sz w:val="24"/>
          <w:szCs w:val="24"/>
        </w:rPr>
        <w:t>После песни дети садятся на места.</w:t>
      </w:r>
    </w:p>
    <w:p w:rsidR="00FB6358" w:rsidRDefault="00FB6358" w:rsidP="00BB0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358" w:rsidRPr="00FB6358" w:rsidRDefault="00FB6358" w:rsidP="00FB6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6F1">
        <w:rPr>
          <w:rFonts w:ascii="Times New Roman" w:hAnsi="Times New Roman" w:cs="Times New Roman"/>
          <w:b/>
          <w:sz w:val="24"/>
          <w:szCs w:val="24"/>
        </w:rPr>
        <w:t>Лиса</w:t>
      </w:r>
      <w:r w:rsidR="005016F1">
        <w:rPr>
          <w:rFonts w:ascii="Times New Roman" w:hAnsi="Times New Roman" w:cs="Times New Roman"/>
          <w:sz w:val="24"/>
          <w:szCs w:val="24"/>
        </w:rPr>
        <w:t xml:space="preserve">: </w:t>
      </w:r>
      <w:r w:rsidR="00F618E5">
        <w:rPr>
          <w:rFonts w:ascii="Times New Roman" w:hAnsi="Times New Roman" w:cs="Times New Roman"/>
          <w:sz w:val="24"/>
          <w:szCs w:val="24"/>
        </w:rPr>
        <w:t xml:space="preserve"> Ну, молодцы! Прямо душа радуется!  А вот,з</w:t>
      </w:r>
      <w:r w:rsidR="005016F1">
        <w:rPr>
          <w:rFonts w:ascii="Times New Roman" w:hAnsi="Times New Roman" w:cs="Times New Roman"/>
          <w:sz w:val="24"/>
          <w:szCs w:val="24"/>
        </w:rPr>
        <w:t>наешь, Базилио, я на тебя</w:t>
      </w:r>
      <w:r w:rsidRPr="00FB6358">
        <w:rPr>
          <w:rFonts w:ascii="Times New Roman" w:hAnsi="Times New Roman" w:cs="Times New Roman"/>
          <w:sz w:val="24"/>
          <w:szCs w:val="24"/>
        </w:rPr>
        <w:t xml:space="preserve"> обиделась. Сегодня праздник — Женский день.</w:t>
      </w:r>
      <w:r w:rsidR="00F618E5">
        <w:rPr>
          <w:rFonts w:ascii="Times New Roman" w:hAnsi="Times New Roman" w:cs="Times New Roman"/>
          <w:sz w:val="24"/>
          <w:szCs w:val="24"/>
        </w:rPr>
        <w:t xml:space="preserve"> Все мужчины женщин поздравляют. Вон, даже дети как подготовились. А ты? </w:t>
      </w:r>
      <w:r w:rsidR="00F618E5" w:rsidRPr="00F618E5">
        <w:rPr>
          <w:rFonts w:ascii="Times New Roman" w:hAnsi="Times New Roman" w:cs="Times New Roman"/>
          <w:i/>
          <w:sz w:val="24"/>
          <w:szCs w:val="24"/>
        </w:rPr>
        <w:t>(в сторону зрителей)</w:t>
      </w:r>
      <w:r w:rsidRPr="00FB6358">
        <w:rPr>
          <w:rFonts w:ascii="Times New Roman" w:hAnsi="Times New Roman" w:cs="Times New Roman"/>
          <w:sz w:val="24"/>
          <w:szCs w:val="24"/>
        </w:rPr>
        <w:t xml:space="preserve"> </w:t>
      </w:r>
      <w:r w:rsidR="00F618E5">
        <w:rPr>
          <w:rFonts w:ascii="Times New Roman" w:hAnsi="Times New Roman" w:cs="Times New Roman"/>
          <w:sz w:val="24"/>
          <w:szCs w:val="24"/>
        </w:rPr>
        <w:t xml:space="preserve">А </w:t>
      </w:r>
      <w:r w:rsidRPr="00FB6358">
        <w:rPr>
          <w:rFonts w:ascii="Times New Roman" w:hAnsi="Times New Roman" w:cs="Times New Roman"/>
          <w:sz w:val="24"/>
          <w:szCs w:val="24"/>
        </w:rPr>
        <w:t>он меня до сих пор не поздравил.</w:t>
      </w:r>
      <w:r w:rsidR="00501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358" w:rsidRPr="00FB6358" w:rsidRDefault="00FB6358" w:rsidP="00FB63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358" w:rsidRPr="00FB6358" w:rsidRDefault="00FB6358" w:rsidP="00FB6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6F1">
        <w:rPr>
          <w:rFonts w:ascii="Times New Roman" w:hAnsi="Times New Roman" w:cs="Times New Roman"/>
          <w:b/>
          <w:sz w:val="24"/>
          <w:szCs w:val="24"/>
        </w:rPr>
        <w:t>Кот:</w:t>
      </w:r>
      <w:r w:rsidRPr="00FB6358">
        <w:rPr>
          <w:rFonts w:ascii="Times New Roman" w:hAnsi="Times New Roman" w:cs="Times New Roman"/>
          <w:sz w:val="24"/>
          <w:szCs w:val="24"/>
        </w:rPr>
        <w:t xml:space="preserve"> Ишь, обиделась она! Мужчины поздравляют женщин, потому что их женщины недавно поздравляли. А ты меня поздравляла с праздником мужчин хоть раз? Никогда не поздравляла. И вообще. Что это за неравноправие такое. Песенки про мам и бабушек, танцы для мам и бабушек. А папы как же? Это папы о мамах и бабушках заботятся, поэтому они такие красивые и весёлые! Вы </w:t>
      </w:r>
      <w:r w:rsidR="005016F1">
        <w:rPr>
          <w:rFonts w:ascii="Times New Roman" w:hAnsi="Times New Roman" w:cs="Times New Roman"/>
          <w:sz w:val="24"/>
          <w:szCs w:val="24"/>
        </w:rPr>
        <w:t>про папу хоть раз вспомнили</w:t>
      </w:r>
      <w:r w:rsidRPr="00FB6358">
        <w:rPr>
          <w:rFonts w:ascii="Times New Roman" w:hAnsi="Times New Roman" w:cs="Times New Roman"/>
          <w:sz w:val="24"/>
          <w:szCs w:val="24"/>
        </w:rPr>
        <w:t>?</w:t>
      </w:r>
    </w:p>
    <w:p w:rsidR="00FB6358" w:rsidRPr="00FB6358" w:rsidRDefault="00FB6358" w:rsidP="00FB63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B3" w:rsidRDefault="00FB6358" w:rsidP="00FB6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6F1">
        <w:rPr>
          <w:rFonts w:ascii="Times New Roman" w:hAnsi="Times New Roman" w:cs="Times New Roman"/>
          <w:b/>
          <w:sz w:val="24"/>
          <w:szCs w:val="24"/>
        </w:rPr>
        <w:t>Вед:</w:t>
      </w:r>
      <w:r w:rsidRPr="00FB6358">
        <w:rPr>
          <w:rFonts w:ascii="Times New Roman" w:hAnsi="Times New Roman" w:cs="Times New Roman"/>
          <w:sz w:val="24"/>
          <w:szCs w:val="24"/>
        </w:rPr>
        <w:t xml:space="preserve">. Ты прав Базилио. Несправедливо. Но мы эту ошибку сейчас исправим. </w:t>
      </w:r>
    </w:p>
    <w:p w:rsidR="00B42D11" w:rsidRDefault="00B42D11" w:rsidP="00FB63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2D11" w:rsidRPr="00B42D11" w:rsidRDefault="00B42D11" w:rsidP="00FB63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гр. </w:t>
      </w:r>
      <w:r w:rsidRPr="00B42D11">
        <w:rPr>
          <w:rFonts w:ascii="Times New Roman" w:hAnsi="Times New Roman" w:cs="Times New Roman"/>
          <w:i/>
          <w:sz w:val="24"/>
          <w:szCs w:val="24"/>
        </w:rPr>
        <w:t>Выходят мальчики.</w:t>
      </w:r>
    </w:p>
    <w:p w:rsidR="00B42D11" w:rsidRDefault="00B42D11" w:rsidP="00FB63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и: 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Когда у папы выходной,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Корабль строим с парусами,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Плывем на нем за чудесами,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Я — капитан, а он — герой.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Он за меня готов сразиться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С драконом огненным, большим,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И если надо будет биться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С морским чудовищем самим.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Я так ценю его заботу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Я с папой, будто в ярком сне,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Жаль, в понедельник на работу –</w:t>
      </w:r>
    </w:p>
    <w:p w:rsidR="00B42D11" w:rsidRDefault="00B42D11" w:rsidP="00B42D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-пора ему, и в садик — мне.</w:t>
      </w:r>
    </w:p>
    <w:p w:rsidR="00B42D11" w:rsidRDefault="00B42D11" w:rsidP="00FB63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Хочу похожим быть на папу.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lastRenderedPageBreak/>
        <w:t>Во всём хочу как папа стать.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Как он – носить костюм и шляпу,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Ходить, смотреть и даже спать.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Быть сильным, умным,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Не лениться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И делать всё, как он – на пять!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И не забыть еще, жениться!</w:t>
      </w:r>
    </w:p>
    <w:p w:rsidR="00B42D11" w:rsidRPr="00B42D11" w:rsidRDefault="00B42D11" w:rsidP="00B4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sz w:val="24"/>
          <w:szCs w:val="24"/>
        </w:rPr>
        <w:t>И нашу маму в жёны взять.</w:t>
      </w:r>
    </w:p>
    <w:p w:rsidR="00B42D11" w:rsidRDefault="00B42D11" w:rsidP="00FB63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D11" w:rsidRPr="00B42D11" w:rsidRDefault="00B42D11" w:rsidP="00FB63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D11">
        <w:rPr>
          <w:rFonts w:ascii="Times New Roman" w:hAnsi="Times New Roman" w:cs="Times New Roman"/>
          <w:b/>
          <w:sz w:val="24"/>
          <w:szCs w:val="24"/>
          <w:u w:val="single"/>
        </w:rPr>
        <w:t>Танец «Я хочу как папа быть»</w:t>
      </w:r>
    </w:p>
    <w:p w:rsidR="00B42D11" w:rsidRDefault="00B42D11" w:rsidP="00FB63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D11" w:rsidRPr="00B42D11" w:rsidRDefault="00B42D11" w:rsidP="00FB6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D11">
        <w:rPr>
          <w:rFonts w:ascii="Times New Roman" w:hAnsi="Times New Roman" w:cs="Times New Roman"/>
          <w:b/>
          <w:sz w:val="24"/>
          <w:szCs w:val="24"/>
        </w:rPr>
        <w:t>Вед: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D11">
        <w:rPr>
          <w:rFonts w:ascii="Times New Roman" w:hAnsi="Times New Roman" w:cs="Times New Roman"/>
          <w:sz w:val="24"/>
          <w:szCs w:val="24"/>
        </w:rPr>
        <w:t>И девочки наши тоже хотят про своих пап рассказать.</w:t>
      </w:r>
    </w:p>
    <w:p w:rsidR="00B42D11" w:rsidRDefault="00B42D11" w:rsidP="00FB63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42D11" w:rsidRDefault="00B42D11" w:rsidP="00FB63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6F1" w:rsidRPr="005016F1" w:rsidRDefault="005016F1" w:rsidP="00FB63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6F1">
        <w:rPr>
          <w:rFonts w:ascii="Times New Roman" w:hAnsi="Times New Roman" w:cs="Times New Roman"/>
          <w:b/>
          <w:sz w:val="24"/>
          <w:szCs w:val="24"/>
        </w:rPr>
        <w:t>Девочки: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Мой папа красивый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И сильный, как слон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Любимый, внимательный,</w:t>
      </w:r>
    </w:p>
    <w:p w:rsid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Ласковый он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Мой папа находчивый,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Умный и смелый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Ему по плечу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Даже сложное дело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 xml:space="preserve"> Ещё он - шалун,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Озорник и проказник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С ним каждый мой день</w:t>
      </w:r>
    </w:p>
    <w:p w:rsid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Превращается в праздник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 xml:space="preserve"> Мой папа весёлый,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Но строгий и честный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С ним книжки читать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И играть интересно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 xml:space="preserve"> И скучно без папы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На санках кататься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Никто не умеет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Так громко смеяться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Мой папа – волшебник,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Он самый хороший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Он вмиг превращается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В то, что попросишь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Он может стать клоуном,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Тигром, жирафом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Но лучше всего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lastRenderedPageBreak/>
        <w:t>Он умеет быть папой.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Его обниму я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И тихо шепну: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- Мой папочка, я тебя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Крепко люблю!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Ты самый заботливый,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Самый родной,</w:t>
      </w:r>
    </w:p>
    <w:p w:rsidR="000F1B8B" w:rsidRP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Ты добрый, ты лучший</w:t>
      </w:r>
    </w:p>
    <w:p w:rsidR="005016F1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B8B">
        <w:rPr>
          <w:rFonts w:ascii="Times New Roman" w:hAnsi="Times New Roman" w:cs="Times New Roman"/>
          <w:sz w:val="24"/>
          <w:szCs w:val="24"/>
        </w:rPr>
        <w:t>И ты только мой!</w:t>
      </w:r>
    </w:p>
    <w:p w:rsidR="000F1B8B" w:rsidRDefault="000F1B8B" w:rsidP="000F1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6F1" w:rsidRDefault="005016F1" w:rsidP="005016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6F1">
        <w:rPr>
          <w:rFonts w:ascii="Times New Roman" w:hAnsi="Times New Roman" w:cs="Times New Roman"/>
          <w:b/>
          <w:sz w:val="24"/>
          <w:szCs w:val="24"/>
          <w:u w:val="single"/>
        </w:rPr>
        <w:t>Танец девочек и пап</w:t>
      </w:r>
    </w:p>
    <w:p w:rsidR="003743B6" w:rsidRPr="005016F1" w:rsidRDefault="003743B6" w:rsidP="005016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D11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Вед:</w:t>
      </w:r>
      <w:r w:rsidRPr="003743B6">
        <w:rPr>
          <w:rFonts w:ascii="Times New Roman" w:hAnsi="Times New Roman" w:cs="Times New Roman"/>
          <w:sz w:val="24"/>
          <w:szCs w:val="24"/>
        </w:rPr>
        <w:t xml:space="preserve"> Ну что Базилио, теперь ты доволен? Мы поздравили и пап тоже</w:t>
      </w:r>
      <w:r w:rsidR="00F618E5">
        <w:rPr>
          <w:rFonts w:ascii="Times New Roman" w:hAnsi="Times New Roman" w:cs="Times New Roman"/>
          <w:sz w:val="24"/>
          <w:szCs w:val="24"/>
        </w:rPr>
        <w:t>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Кот:</w:t>
      </w:r>
      <w:r w:rsidRPr="003743B6">
        <w:rPr>
          <w:rFonts w:ascii="Times New Roman" w:hAnsi="Times New Roman" w:cs="Times New Roman"/>
          <w:sz w:val="24"/>
          <w:szCs w:val="24"/>
        </w:rPr>
        <w:t xml:space="preserve"> Доволен.</w:t>
      </w:r>
      <w:r w:rsidR="00E629E6">
        <w:rPr>
          <w:rFonts w:ascii="Times New Roman" w:hAnsi="Times New Roman" w:cs="Times New Roman"/>
          <w:sz w:val="24"/>
          <w:szCs w:val="24"/>
        </w:rPr>
        <w:t xml:space="preserve"> Замечательно танцевали</w:t>
      </w:r>
      <w:r w:rsidRPr="00374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Вед:</w:t>
      </w:r>
      <w:r w:rsidRPr="003743B6">
        <w:rPr>
          <w:rFonts w:ascii="Times New Roman" w:hAnsi="Times New Roman" w:cs="Times New Roman"/>
          <w:sz w:val="24"/>
          <w:szCs w:val="24"/>
        </w:rPr>
        <w:t xml:space="preserve"> Значит пора вам с Алисой помириться. Надо тебе её поздравить, на танец пригласить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Лиса:</w:t>
      </w:r>
      <w:r w:rsidRPr="003743B6">
        <w:rPr>
          <w:rFonts w:ascii="Times New Roman" w:hAnsi="Times New Roman" w:cs="Times New Roman"/>
          <w:sz w:val="24"/>
          <w:szCs w:val="24"/>
        </w:rPr>
        <w:t xml:space="preserve"> Ну вот ещё, не буду я с ним мириться! Очень он мне нужен, слепой, облезлый. Я себе партнёра для танца получше найду. Я вот этого джентельмена приглашу. </w:t>
      </w:r>
      <w:r w:rsidRPr="003743B6">
        <w:rPr>
          <w:rFonts w:ascii="Times New Roman" w:hAnsi="Times New Roman" w:cs="Times New Roman"/>
          <w:i/>
          <w:sz w:val="24"/>
          <w:szCs w:val="24"/>
        </w:rPr>
        <w:t>(Выбирает папу из зрителей.)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Кот:</w:t>
      </w:r>
      <w:r w:rsidR="00B42D11">
        <w:rPr>
          <w:rFonts w:ascii="Times New Roman" w:hAnsi="Times New Roman" w:cs="Times New Roman"/>
          <w:sz w:val="24"/>
          <w:szCs w:val="24"/>
        </w:rPr>
        <w:t xml:space="preserve"> Ой. </w:t>
      </w:r>
      <w:r w:rsidRPr="003743B6">
        <w:rPr>
          <w:rFonts w:ascii="Times New Roman" w:hAnsi="Times New Roman" w:cs="Times New Roman"/>
          <w:sz w:val="24"/>
          <w:szCs w:val="24"/>
        </w:rPr>
        <w:t xml:space="preserve">И ты мне не нужна. Я себе тоже другую подругу найду. Получше. </w:t>
      </w:r>
      <w:r w:rsidRPr="003743B6">
        <w:rPr>
          <w:rFonts w:ascii="Times New Roman" w:hAnsi="Times New Roman" w:cs="Times New Roman"/>
          <w:i/>
          <w:sz w:val="24"/>
          <w:szCs w:val="24"/>
        </w:rPr>
        <w:t>(Приглашает маму из зрителей)</w:t>
      </w:r>
      <w:r w:rsidRPr="003743B6">
        <w:rPr>
          <w:rFonts w:ascii="Times New Roman" w:hAnsi="Times New Roman" w:cs="Times New Roman"/>
          <w:sz w:val="24"/>
          <w:szCs w:val="24"/>
        </w:rPr>
        <w:t xml:space="preserve"> Включайте музыку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43B6">
        <w:rPr>
          <w:rFonts w:ascii="Times New Roman" w:hAnsi="Times New Roman" w:cs="Times New Roman"/>
          <w:i/>
          <w:sz w:val="24"/>
          <w:szCs w:val="24"/>
        </w:rPr>
        <w:t>Под музыку танцуют.</w:t>
      </w:r>
      <w:r w:rsidR="00E62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3B6">
        <w:rPr>
          <w:rFonts w:ascii="Times New Roman" w:hAnsi="Times New Roman" w:cs="Times New Roman"/>
          <w:i/>
          <w:sz w:val="24"/>
          <w:szCs w:val="24"/>
        </w:rPr>
        <w:t>Говорят во время танца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Лиса.:</w:t>
      </w:r>
      <w:r w:rsidRPr="003743B6">
        <w:rPr>
          <w:rFonts w:ascii="Times New Roman" w:hAnsi="Times New Roman" w:cs="Times New Roman"/>
          <w:sz w:val="24"/>
          <w:szCs w:val="24"/>
        </w:rPr>
        <w:t xml:space="preserve"> Какой у меня партнёр замечательный, разодет-то как! Свитерок мягонький и.т.д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Кот:</w:t>
      </w:r>
      <w:r w:rsidRPr="003743B6">
        <w:rPr>
          <w:rFonts w:ascii="Times New Roman" w:hAnsi="Times New Roman" w:cs="Times New Roman"/>
          <w:sz w:val="24"/>
          <w:szCs w:val="24"/>
        </w:rPr>
        <w:t xml:space="preserve"> А у меня партнёрша:.Ну как с обложки журнала:</w:t>
      </w:r>
      <w:r w:rsidR="00B42D11">
        <w:rPr>
          <w:rFonts w:ascii="Times New Roman" w:hAnsi="Times New Roman" w:cs="Times New Roman"/>
          <w:sz w:val="24"/>
          <w:szCs w:val="24"/>
        </w:rPr>
        <w:t xml:space="preserve"> </w:t>
      </w:r>
      <w:r w:rsidRPr="003743B6">
        <w:rPr>
          <w:rFonts w:ascii="Times New Roman" w:hAnsi="Times New Roman" w:cs="Times New Roman"/>
          <w:sz w:val="24"/>
          <w:szCs w:val="24"/>
        </w:rPr>
        <w:t>Брюнетка..Люблю брюнеток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Лиса:</w:t>
      </w:r>
      <w:r w:rsidRPr="003743B6">
        <w:rPr>
          <w:rFonts w:ascii="Times New Roman" w:hAnsi="Times New Roman" w:cs="Times New Roman"/>
          <w:sz w:val="24"/>
          <w:szCs w:val="24"/>
        </w:rPr>
        <w:t xml:space="preserve"> А туфли какие модные!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Кот:</w:t>
      </w:r>
      <w:r w:rsidRPr="003743B6">
        <w:rPr>
          <w:rFonts w:ascii="Times New Roman" w:hAnsi="Times New Roman" w:cs="Times New Roman"/>
          <w:sz w:val="24"/>
          <w:szCs w:val="24"/>
        </w:rPr>
        <w:t xml:space="preserve"> А духи какие замечательные!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lastRenderedPageBreak/>
        <w:t>Лиса:</w:t>
      </w:r>
      <w:r w:rsidRPr="003743B6">
        <w:rPr>
          <w:rFonts w:ascii="Times New Roman" w:hAnsi="Times New Roman" w:cs="Times New Roman"/>
          <w:sz w:val="24"/>
          <w:szCs w:val="24"/>
        </w:rPr>
        <w:t xml:space="preserve"> Тебе твоя партнёрша, уже все ноги отдавила: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>Кот:</w:t>
      </w:r>
      <w:r w:rsidRPr="003743B6">
        <w:rPr>
          <w:rFonts w:ascii="Times New Roman" w:hAnsi="Times New Roman" w:cs="Times New Roman"/>
          <w:sz w:val="24"/>
          <w:szCs w:val="24"/>
        </w:rPr>
        <w:t xml:space="preserve"> А твой партнёр, после этого танца, три дня свой костюмчик от твоей шерсти отчищать будет.</w:t>
      </w:r>
    </w:p>
    <w:p w:rsidR="005016F1" w:rsidRDefault="003743B6" w:rsidP="00374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43B6">
        <w:rPr>
          <w:rFonts w:ascii="Times New Roman" w:hAnsi="Times New Roman" w:cs="Times New Roman"/>
          <w:i/>
          <w:sz w:val="24"/>
          <w:szCs w:val="24"/>
        </w:rPr>
        <w:t>Музыка заканчивается. Партнёры садяться на места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b/>
          <w:sz w:val="24"/>
          <w:szCs w:val="24"/>
        </w:rPr>
        <w:t>Лиса Алис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319E">
        <w:rPr>
          <w:rFonts w:ascii="Times New Roman" w:hAnsi="Times New Roman" w:cs="Times New Roman"/>
          <w:sz w:val="24"/>
          <w:szCs w:val="24"/>
        </w:rPr>
        <w:t xml:space="preserve">Ой, как мне понравилось. </w:t>
      </w:r>
      <w:r w:rsidRPr="009E319E">
        <w:rPr>
          <w:rFonts w:ascii="Times New Roman" w:hAnsi="Times New Roman" w:cs="Times New Roman"/>
          <w:i/>
          <w:sz w:val="24"/>
          <w:szCs w:val="24"/>
        </w:rPr>
        <w:t>(встревоженно, показывая на кого-то из гостей)</w:t>
      </w:r>
      <w:r w:rsidRPr="009E31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>Чья-то мама смотрит грозно!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i/>
          <w:sz w:val="24"/>
          <w:szCs w:val="24"/>
        </w:rPr>
        <w:t>(Обращается к Базилио.)</w:t>
      </w:r>
      <w:r w:rsidRPr="009E319E">
        <w:rPr>
          <w:rFonts w:ascii="Times New Roman" w:hAnsi="Times New Roman" w:cs="Times New Roman"/>
          <w:sz w:val="24"/>
          <w:szCs w:val="24"/>
        </w:rPr>
        <w:t xml:space="preserve"> Отдадим</w:t>
      </w:r>
      <w:r>
        <w:rPr>
          <w:rFonts w:ascii="Times New Roman" w:hAnsi="Times New Roman" w:cs="Times New Roman"/>
          <w:sz w:val="24"/>
          <w:szCs w:val="24"/>
        </w:rPr>
        <w:t xml:space="preserve"> песню</w:t>
      </w:r>
      <w:r w:rsidRPr="009E319E">
        <w:rPr>
          <w:rFonts w:ascii="Times New Roman" w:hAnsi="Times New Roman" w:cs="Times New Roman"/>
          <w:sz w:val="24"/>
          <w:szCs w:val="24"/>
        </w:rPr>
        <w:t>, пока не поздно?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b/>
          <w:sz w:val="24"/>
          <w:szCs w:val="24"/>
        </w:rPr>
        <w:t>Кот Базилио</w:t>
      </w:r>
      <w:r w:rsidRPr="009E319E">
        <w:rPr>
          <w:rFonts w:ascii="Times New Roman" w:hAnsi="Times New Roman" w:cs="Times New Roman"/>
          <w:sz w:val="24"/>
          <w:szCs w:val="24"/>
        </w:rPr>
        <w:t xml:space="preserve"> </w:t>
      </w:r>
      <w:r w:rsidRPr="009E319E">
        <w:rPr>
          <w:rFonts w:ascii="Times New Roman" w:hAnsi="Times New Roman" w:cs="Times New Roman"/>
          <w:i/>
          <w:sz w:val="24"/>
          <w:szCs w:val="24"/>
        </w:rPr>
        <w:t>(топает ногой)</w:t>
      </w:r>
      <w:r w:rsidRPr="009E31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>Нет, Алиса, нет-нет-нет! Это твердый мой ответ!</w:t>
      </w: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9E" w:rsidRPr="009E319E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b/>
          <w:sz w:val="24"/>
          <w:szCs w:val="24"/>
        </w:rPr>
        <w:t>Лиса Алиса</w:t>
      </w:r>
      <w:r w:rsidRPr="009E319E">
        <w:rPr>
          <w:rFonts w:ascii="Times New Roman" w:hAnsi="Times New Roman" w:cs="Times New Roman"/>
          <w:sz w:val="24"/>
          <w:szCs w:val="24"/>
        </w:rPr>
        <w:t xml:space="preserve"> </w:t>
      </w:r>
      <w:r w:rsidRPr="009E319E">
        <w:rPr>
          <w:rFonts w:ascii="Times New Roman" w:hAnsi="Times New Roman" w:cs="Times New Roman"/>
          <w:i/>
          <w:sz w:val="24"/>
          <w:szCs w:val="24"/>
        </w:rPr>
        <w:t>(расстроено, чуть не плача, обращается к гостям) .</w:t>
      </w:r>
    </w:p>
    <w:p w:rsidR="005016F1" w:rsidRDefault="009E319E" w:rsidP="009E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9E">
        <w:rPr>
          <w:rFonts w:ascii="Times New Roman" w:hAnsi="Times New Roman" w:cs="Times New Roman"/>
          <w:sz w:val="24"/>
          <w:szCs w:val="24"/>
        </w:rPr>
        <w:t>Ну, вот видите. Надо кота моего задобрить. Расстрогать. Может у вас в запасе есть что-нибудь трогательное?</w:t>
      </w:r>
    </w:p>
    <w:p w:rsidR="003743B6" w:rsidRDefault="003743B6" w:rsidP="009E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6F1" w:rsidRPr="003743B6" w:rsidRDefault="003743B6" w:rsidP="00FB63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43B6">
        <w:rPr>
          <w:rFonts w:ascii="Times New Roman" w:hAnsi="Times New Roman" w:cs="Times New Roman"/>
          <w:i/>
          <w:sz w:val="24"/>
          <w:szCs w:val="24"/>
        </w:rPr>
        <w:t xml:space="preserve"> Дети берут атрибуты и выстраиваются на танцевальный номер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Знаешь, мама, день обычный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Без тебя нам не прожить!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Слово мама так привычно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С первых дней нам говорить!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Стоит только приглядеться,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>-Целый мир согрет вокруг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>Теплотой маминого сердца,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Нежных, добрых рук...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Наши беды и невзгоды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Отступают пред тобой,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Всё ясней нам с каждым годом,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Как за нас ведешь ты бой!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Мама, - друга нет дороже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>- Веришь ты в наш каждый взлет!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Кто еще, как ты, поможет?!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lastRenderedPageBreak/>
        <w:t>Кто еще, как ты, поймет?!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Мамочка, любимая, родная,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 Солнышко, ромашка, василек,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 Что мне пожелать тебе не знаю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 В этот замечательный денек,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 Пожелаю радости и счастья,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 Мира и удачи на твой век,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 Чтобы сердце не рвалось на части,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 xml:space="preserve"> Милый мой, родной мой, человек!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9E" w:rsidRPr="003743B6" w:rsidRDefault="003743B6" w:rsidP="003743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3B6">
        <w:rPr>
          <w:rFonts w:ascii="Times New Roman" w:hAnsi="Times New Roman" w:cs="Times New Roman"/>
          <w:b/>
          <w:sz w:val="24"/>
          <w:szCs w:val="24"/>
          <w:u w:val="single"/>
        </w:rPr>
        <w:t>Танец «Для мамы»</w:t>
      </w:r>
      <w:r w:rsidR="00B4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(9 гр)</w:t>
      </w:r>
    </w:p>
    <w:p w:rsidR="009E319E" w:rsidRPr="00B42D11" w:rsidRDefault="00B42D11" w:rsidP="00FB63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2D11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9E319E" w:rsidRDefault="00B42D11" w:rsidP="00FB63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D11">
        <w:rPr>
          <w:rFonts w:ascii="Times New Roman" w:hAnsi="Times New Roman" w:cs="Times New Roman"/>
          <w:b/>
          <w:sz w:val="24"/>
          <w:szCs w:val="24"/>
          <w:u w:val="single"/>
        </w:rPr>
        <w:t>Танец с мамами (7 гр)</w:t>
      </w:r>
    </w:p>
    <w:p w:rsidR="00245E92" w:rsidRDefault="00245E92" w:rsidP="00FB63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E92" w:rsidRDefault="00245E92" w:rsidP="00FB63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E92" w:rsidRPr="00245E92" w:rsidRDefault="00245E92" w:rsidP="00FB63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92">
        <w:rPr>
          <w:rFonts w:ascii="Times New Roman" w:hAnsi="Times New Roman" w:cs="Times New Roman"/>
          <w:b/>
          <w:sz w:val="24"/>
          <w:szCs w:val="24"/>
        </w:rPr>
        <w:t>Кот</w:t>
      </w:r>
      <w:r w:rsidRPr="00245E92">
        <w:rPr>
          <w:rFonts w:ascii="Times New Roman" w:hAnsi="Times New Roman" w:cs="Times New Roman"/>
          <w:i/>
          <w:sz w:val="24"/>
          <w:szCs w:val="24"/>
        </w:rPr>
        <w:t xml:space="preserve">.(плачет навзрыд) </w:t>
      </w:r>
      <w:r>
        <w:rPr>
          <w:rFonts w:ascii="Times New Roman" w:hAnsi="Times New Roman" w:cs="Times New Roman"/>
          <w:sz w:val="24"/>
          <w:szCs w:val="24"/>
        </w:rPr>
        <w:t>Ой, как хорошоооо... Прямо душа развернулась и не свернулась. Вот тут щемит то как, щемит</w:t>
      </w:r>
      <w:r w:rsidR="00854663">
        <w:rPr>
          <w:rFonts w:ascii="Times New Roman" w:hAnsi="Times New Roman" w:cs="Times New Roman"/>
          <w:i/>
          <w:sz w:val="24"/>
          <w:szCs w:val="24"/>
        </w:rPr>
        <w:t>.(хватает себя за грудки, плачет на плече у Алисы)</w:t>
      </w:r>
    </w:p>
    <w:p w:rsidR="00B42D11" w:rsidRPr="00245E92" w:rsidRDefault="00B42D11" w:rsidP="00FB63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E92" w:rsidRPr="00854663" w:rsidRDefault="00245E92" w:rsidP="00245E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</w:t>
      </w:r>
      <w:r w:rsidR="00854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663" w:rsidRPr="00854663">
        <w:rPr>
          <w:rFonts w:ascii="Times New Roman" w:hAnsi="Times New Roman" w:cs="Times New Roman"/>
          <w:i/>
          <w:sz w:val="24"/>
          <w:szCs w:val="24"/>
        </w:rPr>
        <w:t>(достаёт песенку и отдаёт ведущему)</w:t>
      </w:r>
    </w:p>
    <w:p w:rsidR="00245E92" w:rsidRPr="00245E92" w:rsidRDefault="00245E92" w:rsidP="00245E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Pr="00245E92">
        <w:rPr>
          <w:rFonts w:ascii="Times New Roman" w:hAnsi="Times New Roman" w:cs="Times New Roman"/>
          <w:sz w:val="24"/>
          <w:szCs w:val="24"/>
        </w:rPr>
        <w:t xml:space="preserve"> простите нас , ребята!</w:t>
      </w:r>
    </w:p>
    <w:p w:rsidR="00245E92" w:rsidRDefault="00245E92" w:rsidP="002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92">
        <w:rPr>
          <w:rFonts w:ascii="Times New Roman" w:hAnsi="Times New Roman" w:cs="Times New Roman"/>
          <w:sz w:val="24"/>
          <w:szCs w:val="24"/>
        </w:rPr>
        <w:t>Мы ни в чем не виноваты! Мы для ваших мам вдвоем эту песенку споем!</w:t>
      </w:r>
    </w:p>
    <w:p w:rsidR="00854663" w:rsidRPr="00245E92" w:rsidRDefault="00854663" w:rsidP="00245E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E92" w:rsidRPr="00245E92" w:rsidRDefault="00245E92" w:rsidP="00245E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E92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245E92" w:rsidRPr="00245E92" w:rsidRDefault="00245E92" w:rsidP="002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92">
        <w:rPr>
          <w:rFonts w:ascii="Times New Roman" w:hAnsi="Times New Roman" w:cs="Times New Roman"/>
          <w:sz w:val="24"/>
          <w:szCs w:val="24"/>
        </w:rPr>
        <w:t>Мы прощаем вас! Вы сами подойдите ближе к нам, звонко пойте вместе с нами эту песенку для мам!</w:t>
      </w:r>
    </w:p>
    <w:p w:rsidR="009E319E" w:rsidRPr="00854663" w:rsidRDefault="00245E92" w:rsidP="00245E9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E92">
        <w:rPr>
          <w:rFonts w:ascii="Times New Roman" w:hAnsi="Times New Roman" w:cs="Times New Roman"/>
          <w:i/>
          <w:sz w:val="24"/>
          <w:szCs w:val="24"/>
        </w:rPr>
        <w:t>Все участники и все дети встают полукругом и поют</w:t>
      </w:r>
      <w:r w:rsidR="008546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E319E" w:rsidRDefault="009E319E" w:rsidP="00FB63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6F1" w:rsidRDefault="003743B6" w:rsidP="00FB63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3B6">
        <w:rPr>
          <w:rFonts w:ascii="Times New Roman" w:hAnsi="Times New Roman" w:cs="Times New Roman"/>
          <w:b/>
          <w:sz w:val="24"/>
          <w:szCs w:val="24"/>
          <w:u w:val="single"/>
        </w:rPr>
        <w:t>Песенка для мамы</w:t>
      </w:r>
    </w:p>
    <w:p w:rsidR="00854663" w:rsidRPr="00854663" w:rsidRDefault="00854663" w:rsidP="00FB63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4663">
        <w:rPr>
          <w:rFonts w:ascii="Times New Roman" w:hAnsi="Times New Roman" w:cs="Times New Roman"/>
          <w:i/>
          <w:sz w:val="24"/>
          <w:szCs w:val="24"/>
        </w:rPr>
        <w:t>Во время пройгрыша раздать сувениры детям.</w:t>
      </w:r>
    </w:p>
    <w:p w:rsidR="003743B6" w:rsidRDefault="003743B6" w:rsidP="00FB63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Песня улетает в небо синее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ольшого светлого</w:t>
      </w:r>
      <w:r w:rsidRPr="00E629E6">
        <w:rPr>
          <w:rFonts w:ascii="Times New Roman" w:hAnsi="Times New Roman" w:cs="Times New Roman"/>
          <w:sz w:val="24"/>
          <w:szCs w:val="24"/>
        </w:rPr>
        <w:t xml:space="preserve"> окна.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Наши мамы самые, самые красивые,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Песню подарила им весна.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Больше не дымит зима порошею,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к нам заглядывает в зал</w:t>
      </w:r>
      <w:r w:rsidRPr="00E629E6">
        <w:rPr>
          <w:rFonts w:ascii="Times New Roman" w:hAnsi="Times New Roman" w:cs="Times New Roman"/>
          <w:sz w:val="24"/>
          <w:szCs w:val="24"/>
        </w:rPr>
        <w:t>.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Наши мамы самые, самые хорошие –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хотим чтоб мир об этом знал</w:t>
      </w:r>
      <w:r w:rsidRPr="00E629E6">
        <w:rPr>
          <w:rFonts w:ascii="Times New Roman" w:hAnsi="Times New Roman" w:cs="Times New Roman"/>
          <w:sz w:val="24"/>
          <w:szCs w:val="24"/>
        </w:rPr>
        <w:t>!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Белые, как перья лебединые,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 xml:space="preserve">Вдаль плывут пушинки облаков. 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Наши мамы самые, самые любимые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В мире, полном звёзд и васильков!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Радуги играют переливами,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Светят над просторами земли…</w:t>
      </w:r>
    </w:p>
    <w:p w:rsidR="00E629E6" w:rsidRPr="00E629E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9E6">
        <w:rPr>
          <w:rFonts w:ascii="Times New Roman" w:hAnsi="Times New Roman" w:cs="Times New Roman"/>
          <w:sz w:val="24"/>
          <w:szCs w:val="24"/>
        </w:rPr>
        <w:t>Наши мамы самые, самые счастливые –</w:t>
      </w:r>
    </w:p>
    <w:p w:rsidR="003743B6" w:rsidRPr="003743B6" w:rsidRDefault="00E629E6" w:rsidP="00E62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мы в глазах у них прочли!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43B6">
        <w:rPr>
          <w:rFonts w:ascii="Times New Roman" w:hAnsi="Times New Roman" w:cs="Times New Roman"/>
          <w:i/>
          <w:sz w:val="24"/>
          <w:szCs w:val="24"/>
        </w:rPr>
        <w:t>Дети идут, целуют своих мам и дарят им подарки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3B6">
        <w:rPr>
          <w:rFonts w:ascii="Times New Roman" w:hAnsi="Times New Roman" w:cs="Times New Roman"/>
          <w:b/>
          <w:sz w:val="24"/>
          <w:szCs w:val="24"/>
        </w:rPr>
        <w:t xml:space="preserve">Вед.  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>Женский праздник, день весны, наступает в марте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>Милых мам поздравим мы, пожелаем счастья!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>И пускай для них всегда солнышко сияет!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>В дом к ним скука и беда пусть не забредают.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>И, конечно, целый год праздник пусть продлится!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B6">
        <w:rPr>
          <w:rFonts w:ascii="Times New Roman" w:hAnsi="Times New Roman" w:cs="Times New Roman"/>
          <w:sz w:val="24"/>
          <w:szCs w:val="24"/>
        </w:rPr>
        <w:t>Пусть весь мир, как сад,  цветёт и щебечут птицы!</w:t>
      </w:r>
    </w:p>
    <w:p w:rsidR="003743B6" w:rsidRPr="003743B6" w:rsidRDefault="003743B6" w:rsidP="00374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43B6">
        <w:rPr>
          <w:rFonts w:ascii="Times New Roman" w:hAnsi="Times New Roman" w:cs="Times New Roman"/>
          <w:i/>
          <w:sz w:val="24"/>
          <w:szCs w:val="24"/>
        </w:rPr>
        <w:t>Все под музыку уходят из зала.</w:t>
      </w:r>
    </w:p>
    <w:sectPr w:rsidR="003743B6" w:rsidRPr="003743B6" w:rsidSect="00A973B3">
      <w:footerReference w:type="default" r:id="rId9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C7" w:rsidRDefault="00993BC7" w:rsidP="00E629E6">
      <w:pPr>
        <w:spacing w:after="0" w:line="240" w:lineRule="auto"/>
      </w:pPr>
      <w:r>
        <w:separator/>
      </w:r>
    </w:p>
  </w:endnote>
  <w:endnote w:type="continuationSeparator" w:id="0">
    <w:p w:rsidR="00993BC7" w:rsidRDefault="00993BC7" w:rsidP="00E6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09893"/>
      <w:docPartObj>
        <w:docPartGallery w:val="Page Numbers (Bottom of Page)"/>
        <w:docPartUnique/>
      </w:docPartObj>
    </w:sdtPr>
    <w:sdtEndPr/>
    <w:sdtContent>
      <w:p w:rsidR="00E629E6" w:rsidRDefault="00E629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0A4">
          <w:rPr>
            <w:noProof/>
          </w:rPr>
          <w:t>8</w:t>
        </w:r>
        <w:r>
          <w:fldChar w:fldCharType="end"/>
        </w:r>
      </w:p>
    </w:sdtContent>
  </w:sdt>
  <w:p w:rsidR="00E629E6" w:rsidRDefault="00E629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C7" w:rsidRDefault="00993BC7" w:rsidP="00E629E6">
      <w:pPr>
        <w:spacing w:after="0" w:line="240" w:lineRule="auto"/>
      </w:pPr>
      <w:r>
        <w:separator/>
      </w:r>
    </w:p>
  </w:footnote>
  <w:footnote w:type="continuationSeparator" w:id="0">
    <w:p w:rsidR="00993BC7" w:rsidRDefault="00993BC7" w:rsidP="00E62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28"/>
    <w:rsid w:val="000E2428"/>
    <w:rsid w:val="000E5FD3"/>
    <w:rsid w:val="000F1B8B"/>
    <w:rsid w:val="001A486C"/>
    <w:rsid w:val="00245E92"/>
    <w:rsid w:val="003743B6"/>
    <w:rsid w:val="003F3C25"/>
    <w:rsid w:val="004B536D"/>
    <w:rsid w:val="005016F1"/>
    <w:rsid w:val="006814DB"/>
    <w:rsid w:val="007020A4"/>
    <w:rsid w:val="00702A67"/>
    <w:rsid w:val="00854663"/>
    <w:rsid w:val="00864B1F"/>
    <w:rsid w:val="008C0131"/>
    <w:rsid w:val="009508CD"/>
    <w:rsid w:val="0095327F"/>
    <w:rsid w:val="00993BC7"/>
    <w:rsid w:val="009E319E"/>
    <w:rsid w:val="00A973B3"/>
    <w:rsid w:val="00B42D11"/>
    <w:rsid w:val="00B63C53"/>
    <w:rsid w:val="00BB0C7D"/>
    <w:rsid w:val="00E629E6"/>
    <w:rsid w:val="00F03254"/>
    <w:rsid w:val="00F45402"/>
    <w:rsid w:val="00F618E5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16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9E6"/>
  </w:style>
  <w:style w:type="paragraph" w:styleId="a8">
    <w:name w:val="footer"/>
    <w:basedOn w:val="a"/>
    <w:link w:val="a9"/>
    <w:uiPriority w:val="99"/>
    <w:unhideWhenUsed/>
    <w:rsid w:val="00E6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16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9E6"/>
  </w:style>
  <w:style w:type="paragraph" w:styleId="a8">
    <w:name w:val="footer"/>
    <w:basedOn w:val="a"/>
    <w:link w:val="a9"/>
    <w:uiPriority w:val="99"/>
    <w:unhideWhenUsed/>
    <w:rsid w:val="00E6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6C39-73BB-491B-962D-136DDD4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1-24T16:25:00Z</dcterms:created>
  <dcterms:modified xsi:type="dcterms:W3CDTF">2016-01-26T19:46:00Z</dcterms:modified>
</cp:coreProperties>
</file>